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B1" w:rsidRPr="00400FF2" w:rsidRDefault="007E66B1" w:rsidP="007E6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А. </w:t>
      </w:r>
      <w:proofErr w:type="spellStart"/>
      <w:r w:rsidRPr="00400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икова</w:t>
      </w:r>
      <w:proofErr w:type="spellEnd"/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Pr="00895D0C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Pr="00895D0C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М ПРАВИЛА СТРАНЫ </w:t>
      </w:r>
    </w:p>
    <w:p w:rsidR="007E66B1" w:rsidRPr="00895D0C" w:rsidRDefault="007E66B1" w:rsidP="007E66B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ОРОЖНОЕ </w:t>
      </w:r>
      <w:r w:rsidRPr="00400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»</w:t>
      </w:r>
    </w:p>
    <w:p w:rsidR="007E66B1" w:rsidRPr="00895D0C" w:rsidRDefault="007E66B1" w:rsidP="007E66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E66B1" w:rsidRPr="00400FF2" w:rsidRDefault="007E66B1" w:rsidP="007E6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орник конспектов занятий</w:t>
      </w:r>
    </w:p>
    <w:p w:rsidR="007E66B1" w:rsidRPr="00400FF2" w:rsidRDefault="007E66B1" w:rsidP="007E6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безопасности дорожного движения</w:t>
      </w:r>
    </w:p>
    <w:p w:rsidR="007E66B1" w:rsidRPr="00400FF2" w:rsidRDefault="007E66B1" w:rsidP="007E6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0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400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  <w:bookmarkStart w:id="0" w:name="_GoBack"/>
      <w:bookmarkEnd w:id="0"/>
    </w:p>
    <w:p w:rsidR="007E66B1" w:rsidRPr="00895D0C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Pr="00895D0C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Pr="00895D0C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Pr="00895D0C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Default="007E66B1" w:rsidP="007E66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66B1" w:rsidRPr="00400FF2" w:rsidRDefault="007E66B1" w:rsidP="007E6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ерово</w:t>
      </w:r>
    </w:p>
    <w:p w:rsidR="00041CEC" w:rsidRDefault="007E66B1" w:rsidP="0004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</w:p>
    <w:p w:rsidR="00153D19" w:rsidRDefault="00153D19" w:rsidP="0004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372613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sdtEndPr>
      <w:sdtContent>
        <w:p w:rsidR="00153D19" w:rsidRDefault="00153D19" w:rsidP="00153D19">
          <w:pPr>
            <w:pStyle w:val="a9"/>
            <w:rPr>
              <w:rFonts w:ascii="Times New Roman" w:hAnsi="Times New Roman" w:cs="Times New Roman"/>
              <w:color w:val="auto"/>
            </w:rPr>
          </w:pPr>
        </w:p>
        <w:p w:rsidR="00153D19" w:rsidRPr="0017106B" w:rsidRDefault="00153D19" w:rsidP="00153D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45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10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45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165184" w:history="1">
            <w:r w:rsidRPr="00153D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автора</w: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65184 \h </w:instrTex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D19" w:rsidRPr="0017106B" w:rsidRDefault="00153D19" w:rsidP="00153D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65185" w:history="1">
            <w:r w:rsidRPr="00153D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Конспект занятия по ПДД для </w:t>
            </w:r>
            <w:r w:rsidRPr="00153D1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озрастной группы 4-5 лет</w:t>
            </w:r>
            <w:r w:rsidRPr="00153D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«Поможем 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Pr="00153D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ставить дорожные знаки»</w: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65185 \h </w:instrTex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D19" w:rsidRPr="0017106B" w:rsidRDefault="00153D19" w:rsidP="00153D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65186" w:history="1">
            <w:r w:rsidRPr="00153D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Конспект занятия по ПДД для </w:t>
            </w:r>
            <w:r w:rsidRPr="00153D1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озрастной группы 4-5 лет</w:t>
            </w:r>
            <w:r w:rsidRPr="00153D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«Поможем         расставить транспорт»</w: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65186 \h </w:instrTex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D19" w:rsidRPr="0017106B" w:rsidRDefault="00153D19" w:rsidP="00153D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65187" w:history="1">
            <w:r w:rsidRPr="00153D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Конспект занятия по ПДД для </w:t>
            </w:r>
            <w:r w:rsidRPr="00153D1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озрастной группы 4-5 лет</w:t>
            </w:r>
            <w:r w:rsidRPr="00153D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«Путешествие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</w:t>
            </w:r>
            <w:r w:rsidRPr="00153D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в страну Правил дорожного движения»</w: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65187 \h </w:instrTex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71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6B1" w:rsidRDefault="00153D19" w:rsidP="00153D19">
          <w:pPr>
            <w:pStyle w:val="a5"/>
            <w:shd w:val="clear" w:color="auto" w:fill="FFFFFF"/>
            <w:spacing w:line="302" w:lineRule="atLeast"/>
            <w:ind w:left="-284"/>
            <w:jc w:val="center"/>
            <w:rPr>
              <w:b/>
              <w:sz w:val="28"/>
              <w:szCs w:val="28"/>
            </w:rPr>
          </w:pPr>
          <w:r w:rsidRPr="0017106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13277D" w:rsidRDefault="0013277D" w:rsidP="00F3378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277D" w:rsidRDefault="0013277D" w:rsidP="00F3378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277D" w:rsidRDefault="0013277D" w:rsidP="00F3378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277D" w:rsidRDefault="0013277D" w:rsidP="00F3378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CEC" w:rsidRDefault="00041CEC" w:rsidP="00041C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789" w:rsidRPr="00B71CB1" w:rsidRDefault="00F33789" w:rsidP="00041C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1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 автора</w:t>
      </w:r>
    </w:p>
    <w:p w:rsidR="00F33789" w:rsidRDefault="00F33789" w:rsidP="00F3378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борнике представлены конспекты занятий для детей средней группы детского сада(4-5 лет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конспектов является воспитание у детей общей культуры поведения на улице. Помочь осмыслить дошкольникам, что существуют определенные правила на дорогах, которые нужно соблюдать для собственной безопасности и других людей. Обращено внимание </w:t>
      </w:r>
      <w:r>
        <w:rPr>
          <w:rFonts w:ascii="Times New Roman" w:hAnsi="Times New Roman" w:cs="Times New Roman"/>
          <w:sz w:val="28"/>
          <w:szCs w:val="28"/>
        </w:rPr>
        <w:t>на назначение некоторых</w:t>
      </w:r>
      <w:r w:rsidRPr="00CB40A8">
        <w:rPr>
          <w:rFonts w:ascii="Times New Roman" w:hAnsi="Times New Roman" w:cs="Times New Roman"/>
          <w:sz w:val="28"/>
          <w:szCs w:val="28"/>
        </w:rPr>
        <w:t xml:space="preserve"> дорожных знаков</w:t>
      </w:r>
      <w:r>
        <w:rPr>
          <w:rFonts w:ascii="Times New Roman" w:hAnsi="Times New Roman" w:cs="Times New Roman"/>
          <w:sz w:val="28"/>
          <w:szCs w:val="28"/>
        </w:rPr>
        <w:t>, разновидностей транспорта. А так же, уделено внимание на правила поведения в общественном транспорте.</w:t>
      </w:r>
    </w:p>
    <w:p w:rsidR="00F33789" w:rsidRDefault="00F33789" w:rsidP="00F3378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могут использовать в своей работе  педагоги дошкольных образовательных  организаций.                                 </w:t>
      </w:r>
    </w:p>
    <w:p w:rsidR="00F33789" w:rsidRDefault="00F33789" w:rsidP="00F33789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7E66B1" w:rsidRDefault="007E66B1" w:rsidP="00F33789">
      <w:pPr>
        <w:pStyle w:val="a5"/>
        <w:shd w:val="clear" w:color="auto" w:fill="FFFFFF"/>
        <w:spacing w:line="302" w:lineRule="atLeast"/>
        <w:ind w:left="-426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7E66B1" w:rsidRDefault="007E66B1" w:rsidP="00123411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2C5845" w:rsidRDefault="002C5845" w:rsidP="0013277D">
      <w:pPr>
        <w:pStyle w:val="a5"/>
        <w:shd w:val="clear" w:color="auto" w:fill="FFFFFF"/>
        <w:spacing w:line="302" w:lineRule="atLeast"/>
        <w:rPr>
          <w:b/>
          <w:sz w:val="28"/>
          <w:szCs w:val="28"/>
        </w:rPr>
      </w:pPr>
    </w:p>
    <w:p w:rsidR="00123411" w:rsidRPr="0013277D" w:rsidRDefault="00123411" w:rsidP="0013277D">
      <w:pPr>
        <w:pStyle w:val="a5"/>
        <w:shd w:val="clear" w:color="auto" w:fill="FFFFFF"/>
        <w:spacing w:line="302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спект занятия по ПДД для </w:t>
      </w:r>
      <w:r w:rsidRPr="00123411">
        <w:rPr>
          <w:b/>
          <w:bCs/>
          <w:sz w:val="28"/>
          <w:szCs w:val="28"/>
        </w:rPr>
        <w:t>возрастной группы 4-5 лет</w:t>
      </w:r>
      <w:r>
        <w:rPr>
          <w:b/>
          <w:sz w:val="28"/>
          <w:szCs w:val="28"/>
        </w:rPr>
        <w:t xml:space="preserve"> </w:t>
      </w:r>
      <w:r w:rsidR="00DF2E6E">
        <w:rPr>
          <w:b/>
          <w:sz w:val="28"/>
          <w:szCs w:val="28"/>
        </w:rPr>
        <w:t xml:space="preserve"> «Поможем расставить дорожные знаки</w:t>
      </w:r>
      <w:r w:rsidRPr="00C0219A">
        <w:rPr>
          <w:b/>
          <w:sz w:val="28"/>
          <w:szCs w:val="28"/>
        </w:rPr>
        <w:t xml:space="preserve">» </w:t>
      </w:r>
    </w:p>
    <w:p w:rsidR="00AA1F7E" w:rsidRPr="00CB40A8" w:rsidRDefault="00AA1F7E" w:rsidP="00A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0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1F7E" w:rsidRPr="00CB40A8" w:rsidRDefault="00AA1F7E" w:rsidP="00123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0A8">
        <w:rPr>
          <w:rFonts w:ascii="Times New Roman" w:hAnsi="Times New Roman" w:cs="Times New Roman"/>
          <w:sz w:val="28"/>
          <w:szCs w:val="28"/>
        </w:rPr>
        <w:t>- закреплять знания о назначении дорожных знаков;</w:t>
      </w:r>
    </w:p>
    <w:p w:rsidR="00AA1F7E" w:rsidRDefault="00AA1F7E" w:rsidP="00123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0A8">
        <w:rPr>
          <w:rFonts w:ascii="Times New Roman" w:hAnsi="Times New Roman" w:cs="Times New Roman"/>
          <w:sz w:val="28"/>
          <w:szCs w:val="28"/>
        </w:rPr>
        <w:t xml:space="preserve">- учить 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40A8">
        <w:rPr>
          <w:rFonts w:ascii="Times New Roman" w:hAnsi="Times New Roman" w:cs="Times New Roman"/>
          <w:sz w:val="28"/>
          <w:szCs w:val="28"/>
        </w:rPr>
        <w:t>различных ситуациях в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0A8">
        <w:rPr>
          <w:rFonts w:ascii="Times New Roman" w:hAnsi="Times New Roman" w:cs="Times New Roman"/>
          <w:sz w:val="28"/>
          <w:szCs w:val="28"/>
        </w:rPr>
        <w:t>по словесному опис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F7E" w:rsidRPr="00CB40A8" w:rsidRDefault="00AA1F7E" w:rsidP="00123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0A8">
        <w:rPr>
          <w:rFonts w:ascii="Times New Roman" w:hAnsi="Times New Roman" w:cs="Times New Roman"/>
          <w:sz w:val="28"/>
          <w:szCs w:val="28"/>
        </w:rPr>
        <w:t>- развивать смекалку, быстроту мышления;</w:t>
      </w:r>
    </w:p>
    <w:p w:rsidR="00AA1F7E" w:rsidRPr="00CB40A8" w:rsidRDefault="00AA1F7E" w:rsidP="00123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0A8">
        <w:rPr>
          <w:rFonts w:ascii="Times New Roman" w:hAnsi="Times New Roman" w:cs="Times New Roman"/>
          <w:sz w:val="28"/>
          <w:szCs w:val="28"/>
        </w:rPr>
        <w:t>- воспитывать самостоятельность и положительное отношение к соблюдению правил безопасного дорожного движения.</w:t>
      </w:r>
    </w:p>
    <w:p w:rsidR="00AA1F7E" w:rsidRDefault="00AA1F7E" w:rsidP="00AA1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36" w:rsidRPr="00BB2CB5" w:rsidRDefault="000A4EEC">
      <w:pPr>
        <w:rPr>
          <w:rFonts w:ascii="Times New Roman" w:hAnsi="Times New Roman" w:cs="Times New Roman"/>
          <w:b/>
          <w:sz w:val="28"/>
          <w:szCs w:val="28"/>
        </w:rPr>
      </w:pPr>
      <w:r w:rsidRPr="00BB2CB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A4EEC" w:rsidRPr="00BB2CB5" w:rsidRDefault="000A4EEC">
      <w:pPr>
        <w:rPr>
          <w:rFonts w:ascii="Times New Roman" w:hAnsi="Times New Roman" w:cs="Times New Roman"/>
          <w:sz w:val="28"/>
          <w:szCs w:val="28"/>
        </w:rPr>
      </w:pPr>
      <w:r w:rsidRPr="00BB2C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76954">
        <w:rPr>
          <w:rFonts w:ascii="Times New Roman" w:hAnsi="Times New Roman" w:cs="Times New Roman"/>
          <w:sz w:val="28"/>
          <w:szCs w:val="28"/>
        </w:rPr>
        <w:t>С</w:t>
      </w:r>
      <w:r w:rsidRPr="00BB2CB5">
        <w:rPr>
          <w:rFonts w:ascii="Times New Roman" w:hAnsi="Times New Roman" w:cs="Times New Roman"/>
          <w:sz w:val="28"/>
          <w:szCs w:val="28"/>
        </w:rPr>
        <w:t>егодня утром к нам в группу пришел почтальон и принес письмо (показывает его). П</w:t>
      </w:r>
      <w:r w:rsidR="00846C7F">
        <w:rPr>
          <w:rFonts w:ascii="Times New Roman" w:hAnsi="Times New Roman" w:cs="Times New Roman"/>
          <w:sz w:val="28"/>
          <w:szCs w:val="28"/>
        </w:rPr>
        <w:t xml:space="preserve">исьмо это от Светофора </w:t>
      </w:r>
      <w:proofErr w:type="spellStart"/>
      <w:r w:rsidR="00846C7F">
        <w:rPr>
          <w:rFonts w:ascii="Times New Roman" w:hAnsi="Times New Roman" w:cs="Times New Roman"/>
          <w:sz w:val="28"/>
          <w:szCs w:val="28"/>
        </w:rPr>
        <w:t>Светофорови</w:t>
      </w:r>
      <w:r w:rsidRPr="00BB2CB5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BB2CB5">
        <w:rPr>
          <w:rFonts w:ascii="Times New Roman" w:hAnsi="Times New Roman" w:cs="Times New Roman"/>
          <w:sz w:val="28"/>
          <w:szCs w:val="28"/>
        </w:rPr>
        <w:t>, он просит у нас помощи. Он следит за порядком на дорогах</w:t>
      </w:r>
      <w:r w:rsidR="001D13F0" w:rsidRPr="00BB2CB5">
        <w:rPr>
          <w:rFonts w:ascii="Times New Roman" w:hAnsi="Times New Roman" w:cs="Times New Roman"/>
          <w:sz w:val="28"/>
          <w:szCs w:val="28"/>
        </w:rPr>
        <w:t>, чтобы правильно показывали сигналы светофоры и правильно стояли дорожные знаки.</w:t>
      </w:r>
    </w:p>
    <w:p w:rsidR="001D13F0" w:rsidRPr="00123411" w:rsidRDefault="0012341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D13F0" w:rsidRPr="00123411">
        <w:rPr>
          <w:rFonts w:ascii="Times New Roman" w:hAnsi="Times New Roman" w:cs="Times New Roman"/>
          <w:i/>
          <w:sz w:val="28"/>
          <w:szCs w:val="28"/>
        </w:rPr>
        <w:t>Воспитатель из конверта достает письм</w:t>
      </w:r>
      <w:r w:rsidR="002318E1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1D13F0" w:rsidRPr="00123411">
        <w:rPr>
          <w:rFonts w:ascii="Times New Roman" w:hAnsi="Times New Roman" w:cs="Times New Roman"/>
          <w:i/>
          <w:sz w:val="28"/>
          <w:szCs w:val="28"/>
        </w:rPr>
        <w:t>.</w:t>
      </w:r>
    </w:p>
    <w:p w:rsidR="000A4EEC" w:rsidRPr="00BB2CB5" w:rsidRDefault="001D13F0">
      <w:pPr>
        <w:rPr>
          <w:rFonts w:ascii="Times New Roman" w:hAnsi="Times New Roman" w:cs="Times New Roman"/>
          <w:sz w:val="28"/>
          <w:szCs w:val="28"/>
        </w:rPr>
      </w:pPr>
      <w:r w:rsidRPr="00BB2C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2CB5">
        <w:rPr>
          <w:rFonts w:ascii="Times New Roman" w:hAnsi="Times New Roman" w:cs="Times New Roman"/>
          <w:sz w:val="28"/>
          <w:szCs w:val="28"/>
        </w:rPr>
        <w:t xml:space="preserve"> Светофор </w:t>
      </w:r>
      <w:proofErr w:type="spellStart"/>
      <w:r w:rsidRPr="00BB2CB5">
        <w:rPr>
          <w:rFonts w:ascii="Times New Roman" w:hAnsi="Times New Roman" w:cs="Times New Roman"/>
          <w:sz w:val="28"/>
          <w:szCs w:val="28"/>
        </w:rPr>
        <w:t>Свето</w:t>
      </w:r>
      <w:r w:rsidR="00846C7F">
        <w:rPr>
          <w:rFonts w:ascii="Times New Roman" w:hAnsi="Times New Roman" w:cs="Times New Roman"/>
          <w:sz w:val="28"/>
          <w:szCs w:val="28"/>
        </w:rPr>
        <w:t>форович</w:t>
      </w:r>
      <w:proofErr w:type="spellEnd"/>
      <w:r w:rsidR="00A723A6" w:rsidRPr="00BB2CB5">
        <w:rPr>
          <w:rFonts w:ascii="Times New Roman" w:hAnsi="Times New Roman" w:cs="Times New Roman"/>
          <w:sz w:val="28"/>
          <w:szCs w:val="28"/>
        </w:rPr>
        <w:t xml:space="preserve"> пишет</w:t>
      </w:r>
      <w:r w:rsidRPr="00BB2CB5">
        <w:rPr>
          <w:rFonts w:ascii="Times New Roman" w:hAnsi="Times New Roman" w:cs="Times New Roman"/>
          <w:sz w:val="28"/>
          <w:szCs w:val="28"/>
        </w:rPr>
        <w:t>, что у него случилась беда. Есть злая колдунья</w:t>
      </w:r>
      <w:r w:rsidR="00A723A6" w:rsidRPr="00BB2CB5">
        <w:rPr>
          <w:rFonts w:ascii="Times New Roman" w:hAnsi="Times New Roman" w:cs="Times New Roman"/>
          <w:sz w:val="28"/>
          <w:szCs w:val="28"/>
        </w:rPr>
        <w:t xml:space="preserve"> Авария </w:t>
      </w:r>
      <w:proofErr w:type="spellStart"/>
      <w:r w:rsidR="00A723A6" w:rsidRPr="00BB2CB5">
        <w:rPr>
          <w:rFonts w:ascii="Times New Roman" w:hAnsi="Times New Roman" w:cs="Times New Roman"/>
          <w:sz w:val="28"/>
          <w:szCs w:val="28"/>
        </w:rPr>
        <w:t>Непослушница</w:t>
      </w:r>
      <w:proofErr w:type="spellEnd"/>
      <w:r w:rsidR="00A723A6" w:rsidRPr="00BB2CB5">
        <w:rPr>
          <w:rFonts w:ascii="Times New Roman" w:hAnsi="Times New Roman" w:cs="Times New Roman"/>
          <w:sz w:val="28"/>
          <w:szCs w:val="28"/>
        </w:rPr>
        <w:t>, которая очень любит вредить и шкодить. Так вот она ночью поменяла знаки</w:t>
      </w:r>
      <w:r w:rsidR="005B7008" w:rsidRPr="00BB2CB5">
        <w:rPr>
          <w:rFonts w:ascii="Times New Roman" w:hAnsi="Times New Roman" w:cs="Times New Roman"/>
          <w:sz w:val="28"/>
          <w:szCs w:val="28"/>
        </w:rPr>
        <w:t xml:space="preserve"> на дорогах. Теперь водители и пешеходы будут путаться на дорогах.</w:t>
      </w:r>
    </w:p>
    <w:p w:rsidR="005B7008" w:rsidRPr="00BB2CB5" w:rsidRDefault="005B7008">
      <w:pPr>
        <w:rPr>
          <w:rFonts w:ascii="Times New Roman" w:hAnsi="Times New Roman" w:cs="Times New Roman"/>
          <w:sz w:val="28"/>
          <w:szCs w:val="28"/>
        </w:rPr>
      </w:pPr>
      <w:r w:rsidRPr="00BB2CB5">
        <w:rPr>
          <w:rFonts w:ascii="Times New Roman" w:hAnsi="Times New Roman" w:cs="Times New Roman"/>
          <w:sz w:val="28"/>
          <w:szCs w:val="28"/>
        </w:rPr>
        <w:t>Ну что ребята, выручим нашего дру</w:t>
      </w:r>
      <w:r w:rsidR="002E695B">
        <w:rPr>
          <w:rFonts w:ascii="Times New Roman" w:hAnsi="Times New Roman" w:cs="Times New Roman"/>
          <w:sz w:val="28"/>
          <w:szCs w:val="28"/>
        </w:rPr>
        <w:t xml:space="preserve">га, а то он один не справляется </w:t>
      </w:r>
      <w:r w:rsidR="009B63DA" w:rsidRPr="00BB2CB5">
        <w:rPr>
          <w:rFonts w:ascii="Times New Roman" w:hAnsi="Times New Roman" w:cs="Times New Roman"/>
          <w:sz w:val="28"/>
          <w:szCs w:val="28"/>
        </w:rPr>
        <w:t>(ответы детей)</w:t>
      </w:r>
      <w:r w:rsidR="002E695B">
        <w:rPr>
          <w:rFonts w:ascii="Times New Roman" w:hAnsi="Times New Roman" w:cs="Times New Roman"/>
          <w:sz w:val="28"/>
          <w:szCs w:val="28"/>
        </w:rPr>
        <w:t>?</w:t>
      </w:r>
      <w:r w:rsidR="009B63DA" w:rsidRPr="00BB2CB5">
        <w:rPr>
          <w:rFonts w:ascii="Times New Roman" w:hAnsi="Times New Roman" w:cs="Times New Roman"/>
          <w:sz w:val="28"/>
          <w:szCs w:val="28"/>
        </w:rPr>
        <w:t xml:space="preserve"> Если вы правильно назовете и расставите знаки, Авария </w:t>
      </w:r>
      <w:proofErr w:type="spellStart"/>
      <w:r w:rsidR="009B63DA" w:rsidRPr="00BB2CB5">
        <w:rPr>
          <w:rFonts w:ascii="Times New Roman" w:hAnsi="Times New Roman" w:cs="Times New Roman"/>
          <w:sz w:val="28"/>
          <w:szCs w:val="28"/>
        </w:rPr>
        <w:t>Непослушница</w:t>
      </w:r>
      <w:proofErr w:type="spellEnd"/>
      <w:r w:rsidR="009B63DA" w:rsidRPr="00BB2CB5">
        <w:rPr>
          <w:rFonts w:ascii="Times New Roman" w:hAnsi="Times New Roman" w:cs="Times New Roman"/>
          <w:sz w:val="28"/>
          <w:szCs w:val="28"/>
        </w:rPr>
        <w:t xml:space="preserve"> сразу убежит из города.</w:t>
      </w:r>
    </w:p>
    <w:p w:rsidR="00BB2CB5" w:rsidRPr="00BB2CB5" w:rsidRDefault="00BB2CB5">
      <w:pPr>
        <w:rPr>
          <w:rFonts w:ascii="Times New Roman" w:hAnsi="Times New Roman" w:cs="Times New Roman"/>
          <w:sz w:val="28"/>
          <w:szCs w:val="28"/>
        </w:rPr>
      </w:pPr>
      <w:r w:rsidRPr="00BB2CB5">
        <w:rPr>
          <w:rFonts w:ascii="Times New Roman" w:hAnsi="Times New Roman" w:cs="Times New Roman"/>
          <w:sz w:val="28"/>
          <w:szCs w:val="28"/>
        </w:rPr>
        <w:t>Я сейчас буду загадывать загадки, а вам нужно их отгадать.</w:t>
      </w:r>
    </w:p>
    <w:p w:rsidR="00BB2CB5" w:rsidRPr="000A2468" w:rsidRDefault="002E695B" w:rsidP="00BB2CB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BB2CB5" w:rsidRPr="000A2468">
        <w:rPr>
          <w:sz w:val="28"/>
          <w:szCs w:val="28"/>
        </w:rPr>
        <w:t xml:space="preserve">Знак вот этот каждый знает, </w:t>
      </w:r>
    </w:p>
    <w:p w:rsidR="00BB2CB5" w:rsidRPr="000A2468" w:rsidRDefault="00BB2CB5" w:rsidP="00BB2CB5">
      <w:pPr>
        <w:pStyle w:val="a3"/>
        <w:spacing w:after="0"/>
        <w:rPr>
          <w:sz w:val="28"/>
          <w:szCs w:val="28"/>
        </w:rPr>
      </w:pPr>
      <w:r w:rsidRPr="000A2468">
        <w:rPr>
          <w:sz w:val="28"/>
          <w:szCs w:val="28"/>
        </w:rPr>
        <w:t>Человек на нём шагает.</w:t>
      </w:r>
    </w:p>
    <w:p w:rsidR="00BB2CB5" w:rsidRPr="000A2468" w:rsidRDefault="00BB2CB5" w:rsidP="00BB2CB5">
      <w:pPr>
        <w:pStyle w:val="a3"/>
        <w:spacing w:after="0"/>
        <w:rPr>
          <w:sz w:val="28"/>
          <w:szCs w:val="28"/>
        </w:rPr>
      </w:pPr>
      <w:r w:rsidRPr="000A2468">
        <w:rPr>
          <w:sz w:val="28"/>
          <w:szCs w:val="28"/>
        </w:rPr>
        <w:t>Где его увидишь ты -</w:t>
      </w:r>
    </w:p>
    <w:p w:rsidR="00BB2CB5" w:rsidRPr="000461BB" w:rsidRDefault="00BB2CB5" w:rsidP="00BB2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468">
        <w:rPr>
          <w:rFonts w:ascii="Times New Roman" w:hAnsi="Times New Roman" w:cs="Times New Roman"/>
          <w:sz w:val="28"/>
          <w:szCs w:val="28"/>
        </w:rPr>
        <w:t>Смело там переходи.</w:t>
      </w:r>
      <w:r w:rsidRPr="00046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2CB5">
        <w:rPr>
          <w:rFonts w:ascii="Times New Roman" w:eastAsia="Times New Roman" w:hAnsi="Times New Roman" w:cs="Times New Roman"/>
          <w:bCs/>
          <w:i/>
          <w:sz w:val="28"/>
          <w:szCs w:val="28"/>
        </w:rPr>
        <w:t>Пешеходный переход</w:t>
      </w:r>
      <w:r w:rsidRPr="00BB2CB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BB2CB5" w:rsidRDefault="00BB2CB5" w:rsidP="00BB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976" w:rsidRPr="000461BB" w:rsidRDefault="00E74976" w:rsidP="00BB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95B" w:rsidRPr="000A2468" w:rsidRDefault="002E695B" w:rsidP="002E695B">
      <w:pPr>
        <w:pStyle w:val="a3"/>
        <w:spacing w:after="0"/>
        <w:rPr>
          <w:sz w:val="28"/>
          <w:szCs w:val="28"/>
        </w:rPr>
      </w:pPr>
      <w:r>
        <w:t xml:space="preserve">2. </w:t>
      </w:r>
      <w:r w:rsidRPr="000A2468">
        <w:rPr>
          <w:sz w:val="28"/>
          <w:szCs w:val="28"/>
        </w:rPr>
        <w:t>Под землёй прорыли ход,</w:t>
      </w:r>
    </w:p>
    <w:p w:rsidR="002E695B" w:rsidRPr="000A2468" w:rsidRDefault="002E695B" w:rsidP="002E695B">
      <w:pPr>
        <w:pStyle w:val="a3"/>
        <w:spacing w:after="0"/>
        <w:rPr>
          <w:sz w:val="28"/>
          <w:szCs w:val="28"/>
        </w:rPr>
      </w:pPr>
      <w:r w:rsidRPr="000A2468">
        <w:rPr>
          <w:sz w:val="28"/>
          <w:szCs w:val="28"/>
        </w:rPr>
        <w:t>Безопасный здесь проход.</w:t>
      </w:r>
    </w:p>
    <w:p w:rsidR="002E695B" w:rsidRPr="000A2468" w:rsidRDefault="002E695B" w:rsidP="002E695B">
      <w:pPr>
        <w:pStyle w:val="a3"/>
        <w:spacing w:after="0"/>
        <w:rPr>
          <w:sz w:val="28"/>
          <w:szCs w:val="28"/>
        </w:rPr>
      </w:pPr>
      <w:r w:rsidRPr="000A2468">
        <w:rPr>
          <w:sz w:val="28"/>
          <w:szCs w:val="28"/>
        </w:rPr>
        <w:t>Человек по лестнице спускается.</w:t>
      </w:r>
    </w:p>
    <w:p w:rsidR="002E695B" w:rsidRPr="000461BB" w:rsidRDefault="002E695B" w:rsidP="002E695B">
      <w:pPr>
        <w:pStyle w:val="a3"/>
        <w:spacing w:after="0"/>
        <w:rPr>
          <w:sz w:val="28"/>
          <w:szCs w:val="28"/>
        </w:rPr>
      </w:pPr>
      <w:r w:rsidRPr="000A2468">
        <w:rPr>
          <w:sz w:val="28"/>
          <w:szCs w:val="28"/>
        </w:rPr>
        <w:t>Этот знак как называется?</w:t>
      </w:r>
      <w:r w:rsidRPr="000461BB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>
        <w:rPr>
          <w:bCs/>
          <w:i/>
          <w:sz w:val="28"/>
          <w:szCs w:val="28"/>
        </w:rPr>
        <w:t>По</w:t>
      </w:r>
      <w:r w:rsidRPr="002E695B">
        <w:rPr>
          <w:bCs/>
          <w:i/>
          <w:sz w:val="28"/>
          <w:szCs w:val="28"/>
        </w:rPr>
        <w:t>дземный пешеходный переход</w:t>
      </w:r>
      <w:r w:rsidRPr="002E695B">
        <w:rPr>
          <w:bCs/>
          <w:sz w:val="28"/>
          <w:szCs w:val="28"/>
        </w:rPr>
        <w:t>)</w:t>
      </w:r>
    </w:p>
    <w:p w:rsidR="00BB2CB5" w:rsidRDefault="00BB2CB5"/>
    <w:p w:rsidR="002E695B" w:rsidRPr="000461BB" w:rsidRDefault="002E695B" w:rsidP="002E695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942B8">
        <w:rPr>
          <w:sz w:val="28"/>
          <w:szCs w:val="28"/>
        </w:rPr>
        <w:t>Этот знак ужасно прост.</w:t>
      </w:r>
      <w:r w:rsidRPr="002942B8">
        <w:rPr>
          <w:sz w:val="28"/>
          <w:szCs w:val="28"/>
        </w:rPr>
        <w:br/>
        <w:t>Он – через дорогу мост.</w:t>
      </w:r>
      <w:r w:rsidRPr="002942B8">
        <w:rPr>
          <w:sz w:val="28"/>
          <w:szCs w:val="28"/>
        </w:rPr>
        <w:br/>
      </w:r>
      <w:r w:rsidRPr="002942B8">
        <w:rPr>
          <w:sz w:val="28"/>
          <w:szCs w:val="28"/>
        </w:rPr>
        <w:lastRenderedPageBreak/>
        <w:t>По нему идут пешком,</w:t>
      </w:r>
      <w:r w:rsidRPr="002942B8">
        <w:rPr>
          <w:sz w:val="28"/>
          <w:szCs w:val="28"/>
        </w:rPr>
        <w:br/>
        <w:t>А под ним мчат с ветерком.</w:t>
      </w:r>
      <w:r w:rsidRPr="000461B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Cs/>
          <w:i/>
          <w:sz w:val="28"/>
          <w:szCs w:val="28"/>
        </w:rPr>
        <w:t>На</w:t>
      </w:r>
      <w:r w:rsidRPr="002E695B">
        <w:rPr>
          <w:bCs/>
          <w:i/>
          <w:sz w:val="28"/>
          <w:szCs w:val="28"/>
        </w:rPr>
        <w:t>дземный пешеходный переход</w:t>
      </w:r>
      <w:r w:rsidRPr="002E695B">
        <w:rPr>
          <w:bCs/>
          <w:sz w:val="28"/>
          <w:szCs w:val="28"/>
        </w:rPr>
        <w:t>)</w:t>
      </w:r>
    </w:p>
    <w:p w:rsidR="002E695B" w:rsidRDefault="00F33789" w:rsidP="00F33789">
      <w:pPr>
        <w:jc w:val="right"/>
      </w:pPr>
      <w:r>
        <w:t>3</w:t>
      </w:r>
    </w:p>
    <w:p w:rsidR="002E695B" w:rsidRPr="000A2468" w:rsidRDefault="002E695B" w:rsidP="002E695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A2468">
        <w:rPr>
          <w:sz w:val="28"/>
          <w:szCs w:val="28"/>
        </w:rPr>
        <w:t>Автобус здесь в квадрате.</w:t>
      </w:r>
    </w:p>
    <w:p w:rsidR="002E695B" w:rsidRPr="000A2468" w:rsidRDefault="002E695B" w:rsidP="002E695B">
      <w:pPr>
        <w:pStyle w:val="a3"/>
        <w:spacing w:after="0"/>
        <w:rPr>
          <w:sz w:val="28"/>
          <w:szCs w:val="28"/>
        </w:rPr>
      </w:pPr>
      <w:r w:rsidRPr="000A2468">
        <w:rPr>
          <w:sz w:val="28"/>
          <w:szCs w:val="28"/>
        </w:rPr>
        <w:t>И знают все ребята:</w:t>
      </w:r>
    </w:p>
    <w:p w:rsidR="002E695B" w:rsidRPr="000A2468" w:rsidRDefault="002E695B" w:rsidP="002E695B">
      <w:pPr>
        <w:pStyle w:val="a3"/>
        <w:spacing w:after="0"/>
        <w:rPr>
          <w:sz w:val="28"/>
          <w:szCs w:val="28"/>
        </w:rPr>
      </w:pPr>
      <w:r w:rsidRPr="000A2468">
        <w:rPr>
          <w:sz w:val="28"/>
          <w:szCs w:val="28"/>
        </w:rPr>
        <w:t>На транспорт по маршруту можно сесть,</w:t>
      </w:r>
    </w:p>
    <w:p w:rsidR="002E695B" w:rsidRPr="002E695B" w:rsidRDefault="002E695B" w:rsidP="002E695B">
      <w:pPr>
        <w:pStyle w:val="a3"/>
        <w:spacing w:after="0"/>
        <w:rPr>
          <w:i/>
          <w:sz w:val="28"/>
          <w:szCs w:val="28"/>
        </w:rPr>
      </w:pPr>
      <w:r w:rsidRPr="000A2468">
        <w:rPr>
          <w:sz w:val="28"/>
          <w:szCs w:val="28"/>
        </w:rPr>
        <w:t>Здесь место остановки есть.</w:t>
      </w:r>
      <w:r w:rsidRPr="000461B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E695B">
        <w:rPr>
          <w:bCs/>
          <w:i/>
          <w:sz w:val="28"/>
          <w:szCs w:val="28"/>
        </w:rPr>
        <w:t>Место остановки автобуса и (или) троллейбуса)</w:t>
      </w:r>
    </w:p>
    <w:p w:rsidR="002E695B" w:rsidRPr="002E695B" w:rsidRDefault="002E695B" w:rsidP="002E695B">
      <w:pPr>
        <w:pStyle w:val="stihi"/>
        <w:spacing w:before="0" w:beforeAutospacing="0" w:after="0" w:afterAutospacing="0"/>
        <w:rPr>
          <w:i/>
          <w:sz w:val="28"/>
          <w:szCs w:val="28"/>
        </w:rPr>
      </w:pPr>
    </w:p>
    <w:p w:rsidR="00F37E93" w:rsidRPr="000461BB" w:rsidRDefault="00F37E93" w:rsidP="00F37E93">
      <w:pPr>
        <w:pStyle w:val="stihi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A2468">
        <w:rPr>
          <w:sz w:val="28"/>
          <w:szCs w:val="28"/>
        </w:rPr>
        <w:t>Знак нам говорит: «Не зевай!</w:t>
      </w:r>
      <w:r w:rsidRPr="000A2468">
        <w:rPr>
          <w:sz w:val="28"/>
          <w:szCs w:val="28"/>
        </w:rPr>
        <w:br/>
        <w:t>Здесь скоро проедет трамвай!»</w:t>
      </w:r>
      <w:r w:rsidRPr="000A2468">
        <w:rPr>
          <w:sz w:val="28"/>
          <w:szCs w:val="28"/>
        </w:rPr>
        <w:br/>
        <w:t>Всегда пассажиров трамвая</w:t>
      </w:r>
      <w:r>
        <w:rPr>
          <w:sz w:val="28"/>
          <w:szCs w:val="28"/>
        </w:rPr>
        <w:t>.</w:t>
      </w:r>
      <w:r w:rsidRPr="000A2468">
        <w:rPr>
          <w:sz w:val="28"/>
          <w:szCs w:val="28"/>
        </w:rPr>
        <w:br/>
        <w:t>Водители все пропускают!</w:t>
      </w:r>
      <w:r w:rsidRPr="00046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F37E93">
        <w:rPr>
          <w:bCs/>
          <w:i/>
          <w:sz w:val="28"/>
          <w:szCs w:val="28"/>
        </w:rPr>
        <w:t>Место остановки трамвая</w:t>
      </w:r>
      <w:r>
        <w:rPr>
          <w:bCs/>
          <w:i/>
          <w:sz w:val="28"/>
          <w:szCs w:val="28"/>
        </w:rPr>
        <w:t>)</w:t>
      </w:r>
    </w:p>
    <w:p w:rsidR="002E695B" w:rsidRPr="000461BB" w:rsidRDefault="002E695B" w:rsidP="002E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E93" w:rsidRPr="002942B8" w:rsidRDefault="00F37E93" w:rsidP="00F37E93">
      <w:pPr>
        <w:pStyle w:val="a3"/>
        <w:spacing w:after="0"/>
        <w:rPr>
          <w:sz w:val="28"/>
          <w:szCs w:val="28"/>
        </w:rPr>
      </w:pPr>
      <w:r>
        <w:t>6.</w:t>
      </w:r>
      <w:r w:rsidRPr="00F37E93">
        <w:rPr>
          <w:sz w:val="28"/>
          <w:szCs w:val="28"/>
        </w:rPr>
        <w:t xml:space="preserve"> </w:t>
      </w:r>
      <w:r w:rsidRPr="002942B8">
        <w:rPr>
          <w:sz w:val="28"/>
          <w:szCs w:val="28"/>
        </w:rPr>
        <w:t>Синий круг, в нём – пешеход,</w:t>
      </w:r>
    </w:p>
    <w:p w:rsidR="00F37E93" w:rsidRPr="002942B8" w:rsidRDefault="00F37E93" w:rsidP="00F37E93">
      <w:pPr>
        <w:pStyle w:val="a3"/>
        <w:spacing w:after="0"/>
        <w:rPr>
          <w:sz w:val="28"/>
          <w:szCs w:val="28"/>
        </w:rPr>
      </w:pPr>
      <w:r w:rsidRPr="002942B8">
        <w:rPr>
          <w:sz w:val="28"/>
          <w:szCs w:val="28"/>
        </w:rPr>
        <w:t>Смело он идёт вперёд.</w:t>
      </w:r>
    </w:p>
    <w:p w:rsidR="00F37E93" w:rsidRPr="002942B8" w:rsidRDefault="00F37E93" w:rsidP="00F37E93">
      <w:pPr>
        <w:pStyle w:val="a3"/>
        <w:spacing w:after="0"/>
        <w:rPr>
          <w:sz w:val="28"/>
          <w:szCs w:val="28"/>
        </w:rPr>
      </w:pPr>
      <w:r w:rsidRPr="002942B8">
        <w:rPr>
          <w:sz w:val="28"/>
          <w:szCs w:val="28"/>
        </w:rPr>
        <w:t>Здесь безопасная дорожка.</w:t>
      </w:r>
    </w:p>
    <w:p w:rsidR="00F37E93" w:rsidRPr="000461BB" w:rsidRDefault="00F37E93" w:rsidP="00F37E93">
      <w:pPr>
        <w:pStyle w:val="a3"/>
        <w:spacing w:after="0"/>
        <w:rPr>
          <w:sz w:val="28"/>
          <w:szCs w:val="28"/>
        </w:rPr>
      </w:pPr>
      <w:r w:rsidRPr="002942B8">
        <w:rPr>
          <w:sz w:val="28"/>
          <w:szCs w:val="28"/>
        </w:rPr>
        <w:t>Знак отгадай скорее, крошка.</w:t>
      </w:r>
      <w:r>
        <w:rPr>
          <w:sz w:val="28"/>
          <w:szCs w:val="28"/>
        </w:rPr>
        <w:t xml:space="preserve"> (</w:t>
      </w:r>
      <w:r w:rsidRPr="00F37E93">
        <w:rPr>
          <w:i/>
          <w:sz w:val="28"/>
          <w:szCs w:val="28"/>
        </w:rPr>
        <w:t>Пешеходная дорожка</w:t>
      </w:r>
      <w:r>
        <w:rPr>
          <w:i/>
          <w:sz w:val="28"/>
          <w:szCs w:val="28"/>
        </w:rPr>
        <w:t>)</w:t>
      </w:r>
    </w:p>
    <w:p w:rsidR="002E695B" w:rsidRDefault="00F37E93">
      <w:r>
        <w:t xml:space="preserve"> </w:t>
      </w:r>
    </w:p>
    <w:p w:rsidR="001100F5" w:rsidRDefault="001100F5" w:rsidP="000102D9">
      <w:pPr>
        <w:pStyle w:val="a3"/>
        <w:spacing w:after="0"/>
        <w:rPr>
          <w:i/>
          <w:sz w:val="28"/>
          <w:szCs w:val="28"/>
        </w:rPr>
      </w:pPr>
      <w:r w:rsidRPr="000102D9">
        <w:rPr>
          <w:sz w:val="28"/>
          <w:szCs w:val="28"/>
        </w:rPr>
        <w:t>7. Этот знак для тех, кто болен</w:t>
      </w:r>
      <w:r w:rsidR="000102D9">
        <w:rPr>
          <w:sz w:val="28"/>
          <w:szCs w:val="28"/>
        </w:rPr>
        <w:t>.</w:t>
      </w:r>
      <w:r w:rsidRPr="000102D9">
        <w:rPr>
          <w:sz w:val="28"/>
          <w:szCs w:val="28"/>
        </w:rPr>
        <w:br/>
        <w:t>Кто здоровьем не доволен.</w:t>
      </w:r>
      <w:r w:rsidRPr="000102D9">
        <w:rPr>
          <w:sz w:val="28"/>
          <w:szCs w:val="28"/>
        </w:rPr>
        <w:br/>
        <w:t>Придорожный Айболит</w:t>
      </w:r>
      <w:r w:rsidR="000102D9">
        <w:rPr>
          <w:sz w:val="28"/>
          <w:szCs w:val="28"/>
        </w:rPr>
        <w:t>,</w:t>
      </w:r>
      <w:r w:rsidRPr="000102D9">
        <w:rPr>
          <w:sz w:val="28"/>
          <w:szCs w:val="28"/>
        </w:rPr>
        <w:br/>
        <w:t>Вас подлечит, подбодрит.</w:t>
      </w:r>
      <w:r w:rsidR="000102D9">
        <w:rPr>
          <w:sz w:val="28"/>
          <w:szCs w:val="28"/>
        </w:rPr>
        <w:t xml:space="preserve"> (</w:t>
      </w:r>
      <w:r w:rsidR="000102D9" w:rsidRPr="000102D9">
        <w:rPr>
          <w:i/>
          <w:sz w:val="28"/>
          <w:szCs w:val="28"/>
        </w:rPr>
        <w:t>Пункт первой медицинской помощи</w:t>
      </w:r>
      <w:r w:rsidR="000102D9">
        <w:rPr>
          <w:i/>
          <w:sz w:val="28"/>
          <w:szCs w:val="28"/>
        </w:rPr>
        <w:t>)</w:t>
      </w:r>
    </w:p>
    <w:p w:rsidR="00123411" w:rsidRDefault="00123411" w:rsidP="000102D9">
      <w:pPr>
        <w:pStyle w:val="a3"/>
        <w:spacing w:after="0"/>
        <w:rPr>
          <w:i/>
          <w:sz w:val="28"/>
          <w:szCs w:val="28"/>
        </w:rPr>
      </w:pPr>
    </w:p>
    <w:p w:rsidR="00D41E45" w:rsidRDefault="00D41E45" w:rsidP="000102D9">
      <w:pPr>
        <w:pStyle w:val="a3"/>
        <w:spacing w:after="0"/>
        <w:rPr>
          <w:sz w:val="28"/>
          <w:szCs w:val="28"/>
        </w:rPr>
      </w:pPr>
      <w:r w:rsidRPr="00BB2CB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D76954">
        <w:rPr>
          <w:sz w:val="28"/>
          <w:szCs w:val="28"/>
        </w:rPr>
        <w:t>С</w:t>
      </w:r>
      <w:r w:rsidRPr="00D41E45">
        <w:rPr>
          <w:sz w:val="28"/>
          <w:szCs w:val="28"/>
        </w:rPr>
        <w:t>ейчас</w:t>
      </w:r>
      <w:r>
        <w:rPr>
          <w:sz w:val="28"/>
          <w:szCs w:val="28"/>
        </w:rPr>
        <w:t xml:space="preserve"> предлагаю, немножечко отдохнуть, размять ручки, ножки.</w:t>
      </w:r>
    </w:p>
    <w:p w:rsidR="00AA1F7E" w:rsidRDefault="00AA1F7E" w:rsidP="00D41E45">
      <w:pPr>
        <w:pStyle w:val="a3"/>
        <w:spacing w:after="0"/>
        <w:rPr>
          <w:b/>
          <w:sz w:val="28"/>
          <w:szCs w:val="28"/>
        </w:rPr>
      </w:pPr>
    </w:p>
    <w:p w:rsidR="00D41E45" w:rsidRPr="00D41E45" w:rsidRDefault="00D41E45" w:rsidP="00D41E45">
      <w:pPr>
        <w:pStyle w:val="a3"/>
        <w:spacing w:after="0"/>
        <w:rPr>
          <w:rFonts w:eastAsiaTheme="minorHAnsi"/>
          <w:sz w:val="28"/>
          <w:szCs w:val="28"/>
        </w:rPr>
      </w:pPr>
      <w:proofErr w:type="spellStart"/>
      <w:r w:rsidRPr="00D41E45"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 </w:t>
      </w:r>
      <w:r w:rsidRPr="00D41E45">
        <w:rPr>
          <w:rFonts w:eastAsiaTheme="minorHAnsi"/>
          <w:sz w:val="28"/>
          <w:szCs w:val="28"/>
        </w:rPr>
        <w:t>«Дорожная».</w:t>
      </w:r>
    </w:p>
    <w:p w:rsidR="00D41E45" w:rsidRPr="00D41E45" w:rsidRDefault="00D41E45" w:rsidP="00D41E45">
      <w:pPr>
        <w:pStyle w:val="c1"/>
        <w:rPr>
          <w:rFonts w:eastAsiaTheme="minorHAnsi"/>
          <w:sz w:val="28"/>
          <w:szCs w:val="28"/>
          <w:lang w:eastAsia="en-US"/>
        </w:rPr>
      </w:pPr>
      <w:r w:rsidRPr="00D41E45">
        <w:rPr>
          <w:rFonts w:eastAsiaTheme="minorHAnsi"/>
          <w:sz w:val="28"/>
          <w:szCs w:val="28"/>
          <w:lang w:eastAsia="en-US"/>
        </w:rPr>
        <w:t>(Дети читают стихотворение и выполняют соответствующие движения)</w:t>
      </w:r>
    </w:p>
    <w:p w:rsidR="00D41E45" w:rsidRPr="00D41E45" w:rsidRDefault="00D41E45" w:rsidP="00D41E45">
      <w:pPr>
        <w:pStyle w:val="c1"/>
        <w:rPr>
          <w:rFonts w:eastAsiaTheme="minorHAnsi"/>
          <w:sz w:val="28"/>
          <w:szCs w:val="28"/>
          <w:lang w:eastAsia="en-US"/>
        </w:rPr>
      </w:pPr>
      <w:r w:rsidRPr="00D41E45">
        <w:rPr>
          <w:rFonts w:eastAsiaTheme="minorHAnsi"/>
          <w:sz w:val="28"/>
          <w:szCs w:val="28"/>
          <w:lang w:eastAsia="en-US"/>
        </w:rPr>
        <w:t>Дорога не тропинка, дорога не канава…</w:t>
      </w:r>
    </w:p>
    <w:p w:rsidR="00D41E45" w:rsidRPr="00D41E45" w:rsidRDefault="00D41E45" w:rsidP="00D41E45">
      <w:pPr>
        <w:pStyle w:val="c1"/>
        <w:rPr>
          <w:rFonts w:eastAsiaTheme="minorHAnsi"/>
          <w:sz w:val="28"/>
          <w:szCs w:val="28"/>
          <w:lang w:eastAsia="en-US"/>
        </w:rPr>
      </w:pPr>
      <w:proofErr w:type="gramStart"/>
      <w:r w:rsidRPr="00D41E45">
        <w:rPr>
          <w:rFonts w:eastAsiaTheme="minorHAnsi"/>
          <w:sz w:val="28"/>
          <w:szCs w:val="28"/>
          <w:lang w:eastAsia="en-US"/>
        </w:rPr>
        <w:t>Сперва</w:t>
      </w:r>
      <w:proofErr w:type="gramEnd"/>
      <w:r w:rsidR="00846C7F">
        <w:rPr>
          <w:rFonts w:eastAsiaTheme="minorHAnsi"/>
          <w:sz w:val="28"/>
          <w:szCs w:val="28"/>
          <w:lang w:eastAsia="en-US"/>
        </w:rPr>
        <w:t>,</w:t>
      </w:r>
      <w:r w:rsidRPr="00D41E45">
        <w:rPr>
          <w:rFonts w:eastAsiaTheme="minorHAnsi"/>
          <w:sz w:val="28"/>
          <w:szCs w:val="28"/>
          <w:lang w:eastAsia="en-US"/>
        </w:rPr>
        <w:t xml:space="preserve"> смотри налево. Потом смотри на право.</w:t>
      </w:r>
    </w:p>
    <w:p w:rsidR="00D41E45" w:rsidRPr="00D41E45" w:rsidRDefault="00D41E45" w:rsidP="00D41E45">
      <w:pPr>
        <w:pStyle w:val="c6"/>
        <w:rPr>
          <w:rFonts w:eastAsiaTheme="minorHAnsi"/>
          <w:sz w:val="28"/>
          <w:szCs w:val="28"/>
          <w:lang w:eastAsia="en-US"/>
        </w:rPr>
      </w:pPr>
      <w:r w:rsidRPr="00D41E45">
        <w:rPr>
          <w:rFonts w:eastAsiaTheme="minorHAnsi"/>
          <w:sz w:val="28"/>
          <w:szCs w:val="28"/>
          <w:lang w:eastAsia="en-US"/>
        </w:rPr>
        <w:t>Вы друг к другу повернитесь, другу рядом улыбнитесь,</w:t>
      </w:r>
    </w:p>
    <w:p w:rsidR="00D41E45" w:rsidRPr="00D41E45" w:rsidRDefault="00D41E45" w:rsidP="00D41E45">
      <w:pPr>
        <w:pStyle w:val="c1"/>
        <w:rPr>
          <w:rFonts w:eastAsiaTheme="minorHAnsi"/>
          <w:sz w:val="28"/>
          <w:szCs w:val="28"/>
          <w:lang w:eastAsia="en-US"/>
        </w:rPr>
      </w:pPr>
      <w:r w:rsidRPr="00D41E45">
        <w:rPr>
          <w:rFonts w:eastAsiaTheme="minorHAnsi"/>
          <w:sz w:val="28"/>
          <w:szCs w:val="28"/>
          <w:lang w:eastAsia="en-US"/>
        </w:rPr>
        <w:t>Топни правою ногой: раз – два - три,</w:t>
      </w:r>
    </w:p>
    <w:p w:rsidR="00D41E45" w:rsidRPr="00D41E45" w:rsidRDefault="00D41E45" w:rsidP="00D41E45">
      <w:pPr>
        <w:pStyle w:val="c1"/>
        <w:rPr>
          <w:rFonts w:eastAsiaTheme="minorHAnsi"/>
          <w:sz w:val="28"/>
          <w:szCs w:val="28"/>
          <w:lang w:eastAsia="en-US"/>
        </w:rPr>
      </w:pPr>
      <w:r w:rsidRPr="00D41E45">
        <w:rPr>
          <w:rFonts w:eastAsiaTheme="minorHAnsi"/>
          <w:sz w:val="28"/>
          <w:szCs w:val="28"/>
          <w:lang w:eastAsia="en-US"/>
        </w:rPr>
        <w:t>Покачай головой: раз – два – три.</w:t>
      </w:r>
    </w:p>
    <w:p w:rsidR="00D41E45" w:rsidRPr="00D41E45" w:rsidRDefault="00D41E45" w:rsidP="00D41E45">
      <w:pPr>
        <w:pStyle w:val="c1"/>
        <w:rPr>
          <w:rFonts w:eastAsiaTheme="minorHAnsi"/>
          <w:sz w:val="28"/>
          <w:szCs w:val="28"/>
          <w:lang w:eastAsia="en-US"/>
        </w:rPr>
      </w:pPr>
      <w:r w:rsidRPr="00D41E45">
        <w:rPr>
          <w:rFonts w:eastAsiaTheme="minorHAnsi"/>
          <w:sz w:val="28"/>
          <w:szCs w:val="28"/>
          <w:lang w:eastAsia="en-US"/>
        </w:rPr>
        <w:t>Руки вверх ты подними и похлопай: раз – два – три.</w:t>
      </w:r>
    </w:p>
    <w:p w:rsidR="00D41E45" w:rsidRDefault="00D41E45" w:rsidP="000102D9">
      <w:pPr>
        <w:pStyle w:val="a3"/>
        <w:spacing w:after="0"/>
        <w:rPr>
          <w:b/>
          <w:sz w:val="28"/>
          <w:szCs w:val="28"/>
        </w:rPr>
      </w:pPr>
    </w:p>
    <w:p w:rsidR="001100F5" w:rsidRPr="00123411" w:rsidRDefault="000102D9" w:rsidP="0012341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2CB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954">
        <w:rPr>
          <w:rFonts w:ascii="Times New Roman" w:hAnsi="Times New Roman" w:cs="Times New Roman"/>
          <w:sz w:val="28"/>
          <w:szCs w:val="28"/>
        </w:rPr>
        <w:t>М</w:t>
      </w:r>
      <w:r w:rsidRPr="000102D9">
        <w:rPr>
          <w:rFonts w:ascii="Times New Roman" w:hAnsi="Times New Roman" w:cs="Times New Roman"/>
          <w:sz w:val="28"/>
          <w:szCs w:val="28"/>
        </w:rPr>
        <w:t>олодцы ребята,</w:t>
      </w:r>
      <w:r>
        <w:rPr>
          <w:rFonts w:ascii="Times New Roman" w:hAnsi="Times New Roman" w:cs="Times New Roman"/>
          <w:sz w:val="28"/>
          <w:szCs w:val="28"/>
        </w:rPr>
        <w:t xml:space="preserve"> отгадали загадки. Сейчас вам необходимо, найти дорожные знаки и прикрепить к подходящей картинке. </w:t>
      </w:r>
      <w:r w:rsidR="00123411" w:rsidRPr="00123411">
        <w:rPr>
          <w:rFonts w:ascii="Times New Roman" w:eastAsia="Times New Roman" w:hAnsi="Times New Roman" w:cs="Times New Roman"/>
          <w:i/>
          <w:sz w:val="28"/>
          <w:szCs w:val="28"/>
        </w:rPr>
        <w:t>(Приложение 1).</w:t>
      </w:r>
    </w:p>
    <w:p w:rsidR="000102D9" w:rsidRDefault="000102D9">
      <w:pPr>
        <w:rPr>
          <w:rFonts w:ascii="Times New Roman" w:hAnsi="Times New Roman" w:cs="Times New Roman"/>
          <w:sz w:val="28"/>
          <w:szCs w:val="28"/>
        </w:rPr>
      </w:pPr>
      <w:r w:rsidRPr="005C2600">
        <w:rPr>
          <w:rFonts w:ascii="Times New Roman" w:hAnsi="Times New Roman" w:cs="Times New Roman"/>
          <w:sz w:val="28"/>
          <w:szCs w:val="28"/>
        </w:rPr>
        <w:lastRenderedPageBreak/>
        <w:t>На доске уже висят картинки</w:t>
      </w:r>
      <w:r w:rsidR="002F6C6D" w:rsidRPr="005C2600">
        <w:rPr>
          <w:rFonts w:ascii="Times New Roman" w:hAnsi="Times New Roman" w:cs="Times New Roman"/>
          <w:sz w:val="28"/>
          <w:szCs w:val="28"/>
        </w:rPr>
        <w:t>, подходящие к дорожным знакам (</w:t>
      </w:r>
      <w:r w:rsidR="002F6C6D" w:rsidRPr="00DF2E6E">
        <w:rPr>
          <w:rFonts w:ascii="Times New Roman" w:hAnsi="Times New Roman" w:cs="Times New Roman"/>
          <w:i/>
          <w:sz w:val="28"/>
          <w:szCs w:val="28"/>
        </w:rPr>
        <w:t>люди, стоящие на остановке и так далее</w:t>
      </w:r>
      <w:r w:rsidR="002F6C6D" w:rsidRPr="005C2600">
        <w:rPr>
          <w:rFonts w:ascii="Times New Roman" w:hAnsi="Times New Roman" w:cs="Times New Roman"/>
          <w:sz w:val="28"/>
          <w:szCs w:val="28"/>
        </w:rPr>
        <w:t>). Воспитатель называет дорожн</w:t>
      </w:r>
      <w:r w:rsidR="005C2600" w:rsidRPr="005C2600">
        <w:rPr>
          <w:rFonts w:ascii="Times New Roman" w:hAnsi="Times New Roman" w:cs="Times New Roman"/>
          <w:sz w:val="28"/>
          <w:szCs w:val="28"/>
        </w:rPr>
        <w:t>ые</w:t>
      </w:r>
      <w:r w:rsidR="002F6C6D" w:rsidRPr="005C2600">
        <w:rPr>
          <w:rFonts w:ascii="Times New Roman" w:hAnsi="Times New Roman" w:cs="Times New Roman"/>
          <w:sz w:val="28"/>
          <w:szCs w:val="28"/>
        </w:rPr>
        <w:t xml:space="preserve"> знаки</w:t>
      </w:r>
      <w:r w:rsidR="005C2600">
        <w:rPr>
          <w:rFonts w:ascii="Times New Roman" w:hAnsi="Times New Roman" w:cs="Times New Roman"/>
          <w:sz w:val="28"/>
          <w:szCs w:val="28"/>
        </w:rPr>
        <w:t xml:space="preserve">, </w:t>
      </w:r>
      <w:r w:rsidR="005C2600" w:rsidRPr="005C2600">
        <w:rPr>
          <w:rFonts w:ascii="Times New Roman" w:hAnsi="Times New Roman" w:cs="Times New Roman"/>
          <w:sz w:val="28"/>
          <w:szCs w:val="28"/>
        </w:rPr>
        <w:t>и приглашает детей, вы</w:t>
      </w:r>
      <w:r w:rsidR="005C2600">
        <w:rPr>
          <w:rFonts w:ascii="Times New Roman" w:hAnsi="Times New Roman" w:cs="Times New Roman"/>
          <w:sz w:val="28"/>
          <w:szCs w:val="28"/>
        </w:rPr>
        <w:t>полнить задание, подобрать знак и найти к ней картинку.</w:t>
      </w:r>
    </w:p>
    <w:p w:rsidR="005C2600" w:rsidRDefault="005C2600" w:rsidP="00F33789">
      <w:pPr>
        <w:jc w:val="right"/>
        <w:rPr>
          <w:rFonts w:ascii="Times New Roman" w:hAnsi="Times New Roman" w:cs="Times New Roman"/>
          <w:sz w:val="28"/>
          <w:szCs w:val="28"/>
        </w:rPr>
      </w:pPr>
      <w:r w:rsidRPr="00BB2CB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954">
        <w:rPr>
          <w:rFonts w:ascii="Times New Roman" w:hAnsi="Times New Roman" w:cs="Times New Roman"/>
          <w:sz w:val="28"/>
          <w:szCs w:val="28"/>
        </w:rPr>
        <w:t>Я</w:t>
      </w:r>
      <w:r w:rsidRPr="005C2600">
        <w:rPr>
          <w:rFonts w:ascii="Times New Roman" w:hAnsi="Times New Roman" w:cs="Times New Roman"/>
          <w:sz w:val="28"/>
          <w:szCs w:val="28"/>
        </w:rPr>
        <w:t xml:space="preserve"> очень рада</w:t>
      </w:r>
      <w:r>
        <w:rPr>
          <w:rFonts w:ascii="Times New Roman" w:hAnsi="Times New Roman" w:cs="Times New Roman"/>
          <w:sz w:val="28"/>
          <w:szCs w:val="28"/>
        </w:rPr>
        <w:t>, что вы справились с заданием</w:t>
      </w:r>
      <w:r w:rsidR="00606CFD">
        <w:rPr>
          <w:rFonts w:ascii="Times New Roman" w:hAnsi="Times New Roman" w:cs="Times New Roman"/>
          <w:sz w:val="28"/>
          <w:szCs w:val="28"/>
        </w:rPr>
        <w:t>. Как вы думаете</w:t>
      </w:r>
      <w:r w:rsidR="00DB466C">
        <w:rPr>
          <w:rFonts w:ascii="Times New Roman" w:hAnsi="Times New Roman" w:cs="Times New Roman"/>
          <w:sz w:val="28"/>
          <w:szCs w:val="28"/>
        </w:rPr>
        <w:t>,</w:t>
      </w:r>
      <w:r w:rsidR="009C1B13">
        <w:rPr>
          <w:rFonts w:ascii="Times New Roman" w:hAnsi="Times New Roman" w:cs="Times New Roman"/>
          <w:sz w:val="28"/>
          <w:szCs w:val="28"/>
        </w:rPr>
        <w:t xml:space="preserve"> убежит </w:t>
      </w:r>
      <w:r w:rsidR="0034230E">
        <w:rPr>
          <w:rFonts w:ascii="Times New Roman" w:hAnsi="Times New Roman" w:cs="Times New Roman"/>
          <w:sz w:val="28"/>
          <w:szCs w:val="28"/>
        </w:rPr>
        <w:t xml:space="preserve">с города Авария </w:t>
      </w:r>
      <w:proofErr w:type="spellStart"/>
      <w:r w:rsidR="0034230E">
        <w:rPr>
          <w:rFonts w:ascii="Times New Roman" w:hAnsi="Times New Roman" w:cs="Times New Roman"/>
          <w:sz w:val="28"/>
          <w:szCs w:val="28"/>
        </w:rPr>
        <w:t>Непослушница</w:t>
      </w:r>
      <w:proofErr w:type="spellEnd"/>
      <w:r w:rsidR="0034230E">
        <w:rPr>
          <w:rFonts w:ascii="Times New Roman" w:hAnsi="Times New Roman" w:cs="Times New Roman"/>
          <w:sz w:val="28"/>
          <w:szCs w:val="28"/>
        </w:rPr>
        <w:t>? А почему она убежит</w:t>
      </w:r>
      <w:proofErr w:type="gramStart"/>
      <w:r w:rsidR="00DB466C" w:rsidRPr="00DF2E6E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="00DB466C" w:rsidRPr="00DF2E6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DB466C" w:rsidRDefault="00DB4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егодня </w:t>
      </w:r>
      <w:r w:rsidR="001A3546">
        <w:rPr>
          <w:rFonts w:ascii="Times New Roman" w:hAnsi="Times New Roman" w:cs="Times New Roman"/>
          <w:sz w:val="28"/>
          <w:szCs w:val="28"/>
        </w:rPr>
        <w:t xml:space="preserve">же, сообщу Светофору </w:t>
      </w:r>
      <w:proofErr w:type="spellStart"/>
      <w:r w:rsidR="001A3546">
        <w:rPr>
          <w:rFonts w:ascii="Times New Roman" w:hAnsi="Times New Roman" w:cs="Times New Roman"/>
          <w:sz w:val="28"/>
          <w:szCs w:val="28"/>
        </w:rPr>
        <w:t>Светофоровичу</w:t>
      </w:r>
      <w:proofErr w:type="spellEnd"/>
      <w:r w:rsidRPr="00BB2C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выполнили его просьбу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будет очень рад.</w:t>
      </w:r>
    </w:p>
    <w:p w:rsidR="00091CB0" w:rsidRPr="00C711E0" w:rsidRDefault="00091CB0" w:rsidP="00091CB0">
      <w:pPr>
        <w:pStyle w:val="a5"/>
        <w:spacing w:before="0" w:beforeAutospacing="0" w:after="109" w:afterAutospacing="0"/>
        <w:rPr>
          <w:sz w:val="28"/>
          <w:szCs w:val="28"/>
        </w:rPr>
      </w:pPr>
      <w:r w:rsidRPr="004A22A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дущий</w:t>
      </w:r>
      <w:r w:rsidR="00D76954">
        <w:rPr>
          <w:sz w:val="28"/>
          <w:szCs w:val="28"/>
        </w:rPr>
        <w:t>: Н</w:t>
      </w:r>
      <w:r w:rsidR="004B7205">
        <w:rPr>
          <w:sz w:val="28"/>
          <w:szCs w:val="28"/>
        </w:rPr>
        <w:t>аш</w:t>
      </w:r>
      <w:r w:rsidRPr="00C711E0">
        <w:rPr>
          <w:sz w:val="28"/>
          <w:szCs w:val="28"/>
        </w:rPr>
        <w:t xml:space="preserve"> </w:t>
      </w:r>
      <w:r w:rsidR="001A3546">
        <w:rPr>
          <w:sz w:val="28"/>
          <w:szCs w:val="28"/>
        </w:rPr>
        <w:t xml:space="preserve">друг Светофор </w:t>
      </w:r>
      <w:proofErr w:type="spellStart"/>
      <w:r w:rsidR="001A3546">
        <w:rPr>
          <w:sz w:val="28"/>
          <w:szCs w:val="28"/>
        </w:rPr>
        <w:t>Светофорович</w:t>
      </w:r>
      <w:proofErr w:type="spellEnd"/>
      <w:r>
        <w:rPr>
          <w:sz w:val="28"/>
          <w:szCs w:val="28"/>
        </w:rPr>
        <w:t xml:space="preserve"> дает совет, послушайте.</w:t>
      </w:r>
    </w:p>
    <w:p w:rsidR="00091CB0" w:rsidRPr="00C711E0" w:rsidRDefault="00091CB0" w:rsidP="00DF2E6E">
      <w:pPr>
        <w:pStyle w:val="stx"/>
        <w:spacing w:before="0" w:beforeAutospacing="0" w:after="0" w:afterAutospacing="0"/>
        <w:ind w:right="424"/>
        <w:rPr>
          <w:sz w:val="28"/>
          <w:szCs w:val="28"/>
        </w:rPr>
      </w:pPr>
      <w:r w:rsidRPr="00C711E0">
        <w:rPr>
          <w:sz w:val="28"/>
          <w:szCs w:val="28"/>
        </w:rPr>
        <w:t>Чтоб аварий избегать.</w:t>
      </w:r>
    </w:p>
    <w:p w:rsidR="00091CB0" w:rsidRPr="00C711E0" w:rsidRDefault="00091CB0" w:rsidP="00DF2E6E">
      <w:pPr>
        <w:pStyle w:val="stx"/>
        <w:spacing w:before="0" w:beforeAutospacing="0" w:after="0" w:afterAutospacing="0"/>
        <w:ind w:right="424"/>
        <w:rPr>
          <w:sz w:val="28"/>
          <w:szCs w:val="28"/>
        </w:rPr>
      </w:pPr>
      <w:r w:rsidRPr="00C711E0">
        <w:rPr>
          <w:sz w:val="28"/>
          <w:szCs w:val="28"/>
        </w:rPr>
        <w:t>Надо строго соблюдать</w:t>
      </w:r>
    </w:p>
    <w:p w:rsidR="00091CB0" w:rsidRPr="00C711E0" w:rsidRDefault="00091CB0" w:rsidP="00DF2E6E">
      <w:pPr>
        <w:pStyle w:val="stx"/>
        <w:spacing w:before="0" w:beforeAutospacing="0" w:after="0" w:afterAutospacing="0"/>
        <w:ind w:right="424"/>
        <w:rPr>
          <w:sz w:val="28"/>
          <w:szCs w:val="28"/>
        </w:rPr>
      </w:pPr>
      <w:r w:rsidRPr="00C711E0">
        <w:rPr>
          <w:sz w:val="28"/>
          <w:szCs w:val="28"/>
        </w:rPr>
        <w:t>Правила движения</w:t>
      </w:r>
    </w:p>
    <w:p w:rsidR="00091CB0" w:rsidRPr="00C711E0" w:rsidRDefault="00091CB0" w:rsidP="00DF2E6E">
      <w:pPr>
        <w:pStyle w:val="stx"/>
        <w:spacing w:before="0" w:beforeAutospacing="0" w:after="0" w:afterAutospacing="0"/>
        <w:ind w:right="424"/>
        <w:rPr>
          <w:sz w:val="28"/>
          <w:szCs w:val="28"/>
        </w:rPr>
      </w:pPr>
      <w:r w:rsidRPr="00C711E0">
        <w:rPr>
          <w:sz w:val="28"/>
          <w:szCs w:val="28"/>
        </w:rPr>
        <w:t>И нормы поведения.</w:t>
      </w:r>
    </w:p>
    <w:p w:rsidR="00091CB0" w:rsidRPr="00C711E0" w:rsidRDefault="00091CB0" w:rsidP="00DF2E6E">
      <w:pPr>
        <w:pStyle w:val="stx"/>
        <w:spacing w:before="0" w:beforeAutospacing="0" w:after="0" w:afterAutospacing="0"/>
        <w:ind w:right="380"/>
        <w:rPr>
          <w:sz w:val="28"/>
          <w:szCs w:val="28"/>
        </w:rPr>
      </w:pPr>
      <w:r w:rsidRPr="00C711E0">
        <w:rPr>
          <w:sz w:val="28"/>
          <w:szCs w:val="28"/>
        </w:rPr>
        <w:t>Вы запомните, друзья.</w:t>
      </w:r>
    </w:p>
    <w:p w:rsidR="00091CB0" w:rsidRPr="00C711E0" w:rsidRDefault="00091CB0" w:rsidP="00DF2E6E">
      <w:pPr>
        <w:pStyle w:val="stx"/>
        <w:spacing w:before="0" w:beforeAutospacing="0" w:after="0" w:afterAutospacing="0"/>
        <w:ind w:right="380"/>
        <w:rPr>
          <w:sz w:val="28"/>
          <w:szCs w:val="28"/>
        </w:rPr>
      </w:pPr>
      <w:r w:rsidRPr="00C711E0">
        <w:rPr>
          <w:sz w:val="28"/>
          <w:szCs w:val="28"/>
        </w:rPr>
        <w:t>На дороге нам нельзя</w:t>
      </w:r>
    </w:p>
    <w:p w:rsidR="00091CB0" w:rsidRPr="00C711E0" w:rsidRDefault="00091CB0" w:rsidP="00DF2E6E">
      <w:pPr>
        <w:pStyle w:val="stx"/>
        <w:spacing w:before="0" w:beforeAutospacing="0" w:after="0" w:afterAutospacing="0"/>
        <w:ind w:right="380"/>
        <w:rPr>
          <w:sz w:val="28"/>
          <w:szCs w:val="28"/>
        </w:rPr>
      </w:pPr>
      <w:r w:rsidRPr="00C711E0">
        <w:rPr>
          <w:sz w:val="28"/>
          <w:szCs w:val="28"/>
        </w:rPr>
        <w:t>Бегать, прыгать и скакать</w:t>
      </w:r>
    </w:p>
    <w:p w:rsidR="00091CB0" w:rsidRPr="00C711E0" w:rsidRDefault="00091CB0" w:rsidP="00DF2E6E">
      <w:pPr>
        <w:pStyle w:val="stx"/>
        <w:spacing w:before="0" w:beforeAutospacing="0" w:after="0" w:afterAutospacing="0"/>
        <w:ind w:right="380"/>
        <w:rPr>
          <w:sz w:val="28"/>
          <w:szCs w:val="28"/>
        </w:rPr>
      </w:pPr>
      <w:r w:rsidRPr="00C711E0">
        <w:rPr>
          <w:sz w:val="28"/>
          <w:szCs w:val="28"/>
        </w:rPr>
        <w:t>И с мячом в футбол играть.</w:t>
      </w:r>
    </w:p>
    <w:p w:rsidR="00091CB0" w:rsidRPr="00C711E0" w:rsidRDefault="00091CB0" w:rsidP="00DF2E6E">
      <w:pPr>
        <w:pStyle w:val="stx"/>
        <w:spacing w:before="0" w:beforeAutospacing="0" w:after="0" w:afterAutospacing="0"/>
        <w:ind w:right="424"/>
        <w:rPr>
          <w:sz w:val="28"/>
          <w:szCs w:val="28"/>
        </w:rPr>
      </w:pPr>
      <w:r w:rsidRPr="00C711E0">
        <w:rPr>
          <w:sz w:val="28"/>
          <w:szCs w:val="28"/>
        </w:rPr>
        <w:t>И не думайте напрасно.</w:t>
      </w:r>
    </w:p>
    <w:p w:rsidR="00091CB0" w:rsidRPr="00C711E0" w:rsidRDefault="00091CB0" w:rsidP="00DF2E6E">
      <w:pPr>
        <w:pStyle w:val="stx"/>
        <w:spacing w:before="0" w:beforeAutospacing="0" w:after="0" w:afterAutospacing="0"/>
        <w:ind w:right="424"/>
        <w:rPr>
          <w:sz w:val="28"/>
          <w:szCs w:val="28"/>
        </w:rPr>
      </w:pPr>
      <w:r w:rsidRPr="00C711E0">
        <w:rPr>
          <w:sz w:val="28"/>
          <w:szCs w:val="28"/>
        </w:rPr>
        <w:t>Что здесь вовсе не опасно.</w:t>
      </w:r>
    </w:p>
    <w:p w:rsidR="00091CB0" w:rsidRDefault="00091CB0" w:rsidP="00DF2E6E">
      <w:pPr>
        <w:pStyle w:val="stx"/>
        <w:spacing w:before="0" w:beforeAutospacing="0" w:after="0" w:afterAutospacing="0"/>
        <w:ind w:right="424"/>
        <w:rPr>
          <w:sz w:val="28"/>
          <w:szCs w:val="28"/>
        </w:rPr>
      </w:pPr>
      <w:r w:rsidRPr="00C711E0">
        <w:rPr>
          <w:sz w:val="28"/>
          <w:szCs w:val="28"/>
        </w:rPr>
        <w:t>Изучайте понемногу, как переходить дорогу.</w:t>
      </w:r>
    </w:p>
    <w:p w:rsidR="00091CB0" w:rsidRDefault="00091CB0" w:rsidP="00DF2E6E">
      <w:pPr>
        <w:rPr>
          <w:rFonts w:ascii="Times New Roman" w:hAnsi="Times New Roman" w:cs="Times New Roman"/>
          <w:sz w:val="28"/>
          <w:szCs w:val="28"/>
        </w:rPr>
      </w:pPr>
    </w:p>
    <w:p w:rsidR="00091CB0" w:rsidRDefault="00091CB0" w:rsidP="00DF2E6E">
      <w:pPr>
        <w:rPr>
          <w:rFonts w:ascii="Times New Roman" w:hAnsi="Times New Roman" w:cs="Times New Roman"/>
          <w:sz w:val="28"/>
          <w:szCs w:val="28"/>
        </w:rPr>
      </w:pPr>
    </w:p>
    <w:p w:rsidR="004676CC" w:rsidRPr="00C0219A" w:rsidRDefault="004676CC" w:rsidP="004676CC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2E6E">
        <w:rPr>
          <w:b/>
          <w:sz w:val="28"/>
          <w:szCs w:val="28"/>
        </w:rPr>
        <w:t xml:space="preserve">Конспект занятия по ПДД для </w:t>
      </w:r>
      <w:r w:rsidR="00DF2E6E" w:rsidRPr="00123411">
        <w:rPr>
          <w:b/>
          <w:bCs/>
          <w:sz w:val="28"/>
          <w:szCs w:val="28"/>
        </w:rPr>
        <w:t>возрастной группы 4-5 лет</w:t>
      </w:r>
      <w:r w:rsidR="00DF2E6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Поможем         расставить транспорт</w:t>
      </w:r>
      <w:r w:rsidRPr="00C0219A">
        <w:rPr>
          <w:b/>
          <w:sz w:val="28"/>
          <w:szCs w:val="28"/>
        </w:rPr>
        <w:t xml:space="preserve">» </w:t>
      </w:r>
    </w:p>
    <w:p w:rsidR="004676CC" w:rsidRPr="00CB40A8" w:rsidRDefault="004676CC" w:rsidP="00467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0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76CC" w:rsidRPr="00CB40A8" w:rsidRDefault="004676CC" w:rsidP="00467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0A8">
        <w:rPr>
          <w:rFonts w:ascii="Times New Roman" w:hAnsi="Times New Roman" w:cs="Times New Roman"/>
          <w:sz w:val="28"/>
          <w:szCs w:val="28"/>
        </w:rPr>
        <w:t xml:space="preserve">- закреплять </w:t>
      </w:r>
      <w:r w:rsidR="00D76954">
        <w:rPr>
          <w:rFonts w:ascii="Times New Roman" w:hAnsi="Times New Roman" w:cs="Times New Roman"/>
          <w:sz w:val="28"/>
          <w:szCs w:val="28"/>
        </w:rPr>
        <w:t>с детьми на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CC">
        <w:rPr>
          <w:rFonts w:ascii="Times New Roman" w:hAnsi="Times New Roman" w:cs="Times New Roman"/>
          <w:sz w:val="28"/>
          <w:szCs w:val="28"/>
        </w:rPr>
        <w:t>транспорт</w:t>
      </w:r>
      <w:r w:rsidR="001E5E36">
        <w:rPr>
          <w:rFonts w:ascii="Times New Roman" w:hAnsi="Times New Roman" w:cs="Times New Roman"/>
          <w:sz w:val="28"/>
          <w:szCs w:val="28"/>
        </w:rPr>
        <w:t>а</w:t>
      </w:r>
      <w:r w:rsidR="00D76954">
        <w:rPr>
          <w:rFonts w:ascii="Times New Roman" w:hAnsi="Times New Roman" w:cs="Times New Roman"/>
          <w:sz w:val="28"/>
          <w:szCs w:val="28"/>
        </w:rPr>
        <w:t xml:space="preserve"> и его разновидности</w:t>
      </w:r>
      <w:r w:rsidRPr="00CB40A8">
        <w:rPr>
          <w:rFonts w:ascii="Times New Roman" w:hAnsi="Times New Roman" w:cs="Times New Roman"/>
          <w:sz w:val="28"/>
          <w:szCs w:val="28"/>
        </w:rPr>
        <w:t>;</w:t>
      </w:r>
    </w:p>
    <w:p w:rsidR="00DD3D06" w:rsidRDefault="004676CC" w:rsidP="00467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0A8">
        <w:rPr>
          <w:rFonts w:ascii="Times New Roman" w:hAnsi="Times New Roman" w:cs="Times New Roman"/>
          <w:sz w:val="28"/>
          <w:szCs w:val="28"/>
        </w:rPr>
        <w:t xml:space="preserve">- учить </w:t>
      </w:r>
      <w:r w:rsidR="00DD3D06">
        <w:rPr>
          <w:rFonts w:ascii="Times New Roman" w:hAnsi="Times New Roman" w:cs="Times New Roman"/>
          <w:sz w:val="28"/>
          <w:szCs w:val="28"/>
        </w:rPr>
        <w:t xml:space="preserve">определ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0A8">
        <w:rPr>
          <w:rFonts w:ascii="Times New Roman" w:hAnsi="Times New Roman" w:cs="Times New Roman"/>
          <w:sz w:val="28"/>
          <w:szCs w:val="28"/>
        </w:rPr>
        <w:t>по словесному описанию</w:t>
      </w:r>
      <w:r w:rsidR="00DD3D06">
        <w:rPr>
          <w:rFonts w:ascii="Times New Roman" w:hAnsi="Times New Roman" w:cs="Times New Roman"/>
          <w:sz w:val="28"/>
          <w:szCs w:val="28"/>
        </w:rPr>
        <w:t xml:space="preserve"> </w:t>
      </w:r>
      <w:r w:rsidR="00DD3D06" w:rsidRPr="00DD3D06">
        <w:rPr>
          <w:rFonts w:ascii="Times New Roman" w:hAnsi="Times New Roman" w:cs="Times New Roman"/>
          <w:sz w:val="28"/>
          <w:szCs w:val="28"/>
        </w:rPr>
        <w:t>воздушный транспорт, водный транспорт,</w:t>
      </w:r>
      <w:r w:rsidR="00DD3D06">
        <w:rPr>
          <w:rFonts w:ascii="Times New Roman" w:hAnsi="Times New Roman" w:cs="Times New Roman"/>
          <w:sz w:val="28"/>
          <w:szCs w:val="28"/>
        </w:rPr>
        <w:t xml:space="preserve"> наземный транспорт;</w:t>
      </w:r>
      <w:r w:rsidR="00DD3D06" w:rsidRPr="00DD3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D06" w:rsidRDefault="00DD3D06" w:rsidP="00467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зрительное</w:t>
      </w:r>
      <w:r w:rsidR="001A7D5E">
        <w:rPr>
          <w:rFonts w:ascii="Times New Roman" w:hAnsi="Times New Roman" w:cs="Times New Roman"/>
          <w:sz w:val="28"/>
          <w:szCs w:val="28"/>
        </w:rPr>
        <w:t xml:space="preserve"> внимание, восприятие и мышление;</w:t>
      </w:r>
    </w:p>
    <w:p w:rsidR="008A1CDF" w:rsidRPr="004676CC" w:rsidRDefault="004676CC" w:rsidP="00467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0A8">
        <w:rPr>
          <w:rFonts w:ascii="Times New Roman" w:hAnsi="Times New Roman" w:cs="Times New Roman"/>
          <w:sz w:val="28"/>
          <w:szCs w:val="28"/>
        </w:rPr>
        <w:t>- воспитывать самостоятельность</w:t>
      </w:r>
      <w:r w:rsidR="001A7D5E">
        <w:rPr>
          <w:rFonts w:ascii="Times New Roman" w:hAnsi="Times New Roman" w:cs="Times New Roman"/>
          <w:sz w:val="28"/>
          <w:szCs w:val="28"/>
        </w:rPr>
        <w:t>, доброжелательность умение сотрудничать и взаимодействовать;</w:t>
      </w:r>
      <w:r w:rsidRPr="00CB4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CC" w:rsidRDefault="004676CC" w:rsidP="008A1CDF">
      <w:pPr>
        <w:pStyle w:val="a5"/>
        <w:spacing w:before="42" w:beforeAutospacing="0" w:after="42" w:afterAutospacing="0"/>
        <w:rPr>
          <w:b/>
          <w:bCs/>
          <w:color w:val="000000"/>
          <w:sz w:val="28"/>
          <w:szCs w:val="28"/>
        </w:rPr>
      </w:pPr>
    </w:p>
    <w:p w:rsidR="008A1CDF" w:rsidRPr="006A6F06" w:rsidRDefault="008A1CDF" w:rsidP="008A1CDF">
      <w:pPr>
        <w:pStyle w:val="a5"/>
        <w:spacing w:before="42" w:beforeAutospacing="0" w:after="42" w:afterAutospacing="0"/>
        <w:rPr>
          <w:b/>
          <w:sz w:val="28"/>
          <w:szCs w:val="28"/>
        </w:rPr>
      </w:pPr>
      <w:r w:rsidRPr="006A6F06">
        <w:rPr>
          <w:b/>
          <w:bCs/>
          <w:color w:val="000000"/>
          <w:sz w:val="28"/>
          <w:szCs w:val="28"/>
        </w:rPr>
        <w:t>Ход занятия:</w:t>
      </w:r>
    </w:p>
    <w:p w:rsidR="008A1CDF" w:rsidRPr="004D0C56" w:rsidRDefault="008A1CDF" w:rsidP="008A1CD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0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идят на стульчиках.</w:t>
      </w:r>
    </w:p>
    <w:p w:rsidR="008A1CDF" w:rsidRDefault="008A1CDF" w:rsidP="008A1CDF">
      <w:pPr>
        <w:rPr>
          <w:rFonts w:ascii="Times New Roman" w:hAnsi="Times New Roman" w:cs="Times New Roman"/>
          <w:sz w:val="28"/>
          <w:szCs w:val="28"/>
        </w:rPr>
      </w:pPr>
      <w:r w:rsidRPr="00BB2CB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E36">
        <w:rPr>
          <w:rFonts w:ascii="Times New Roman" w:hAnsi="Times New Roman" w:cs="Times New Roman"/>
          <w:sz w:val="28"/>
          <w:szCs w:val="28"/>
        </w:rPr>
        <w:t>Я</w:t>
      </w:r>
      <w:r w:rsidRPr="004D0C56">
        <w:rPr>
          <w:rFonts w:ascii="Times New Roman" w:hAnsi="Times New Roman" w:cs="Times New Roman"/>
          <w:sz w:val="28"/>
          <w:szCs w:val="28"/>
        </w:rPr>
        <w:t xml:space="preserve"> предлагаю</w:t>
      </w:r>
      <w:r>
        <w:rPr>
          <w:rFonts w:ascii="Times New Roman" w:hAnsi="Times New Roman" w:cs="Times New Roman"/>
          <w:sz w:val="28"/>
          <w:szCs w:val="28"/>
        </w:rPr>
        <w:t xml:space="preserve"> вам разгадать загадки.</w:t>
      </w:r>
    </w:p>
    <w:p w:rsidR="008A1CDF" w:rsidRPr="00B73D8E" w:rsidRDefault="008A1CDF" w:rsidP="008A1CDF">
      <w:pPr>
        <w:pStyle w:val="a5"/>
        <w:spacing w:before="42" w:beforeAutospacing="0" w:after="42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73D8E">
        <w:rPr>
          <w:color w:val="000000" w:themeColor="text1"/>
          <w:sz w:val="28"/>
          <w:szCs w:val="28"/>
          <w:shd w:val="clear" w:color="auto" w:fill="FFFFFF"/>
        </w:rPr>
        <w:t>Слушайте загадки:</w:t>
      </w:r>
      <w:r w:rsidRPr="00B73D8E">
        <w:rPr>
          <w:color w:val="000000" w:themeColor="text1"/>
          <w:sz w:val="28"/>
          <w:szCs w:val="28"/>
        </w:rPr>
        <w:br/>
      </w:r>
      <w:r w:rsidRPr="00B73D8E">
        <w:rPr>
          <w:color w:val="000000" w:themeColor="text1"/>
          <w:sz w:val="28"/>
          <w:szCs w:val="28"/>
          <w:shd w:val="clear" w:color="auto" w:fill="FFFFFF"/>
        </w:rPr>
        <w:t>1.Посмотрите, желтый дом,</w:t>
      </w:r>
      <w:r w:rsidRPr="00B73D8E">
        <w:rPr>
          <w:color w:val="000000" w:themeColor="text1"/>
          <w:sz w:val="28"/>
          <w:szCs w:val="28"/>
        </w:rPr>
        <w:br/>
      </w:r>
      <w:r w:rsidRPr="00B73D8E">
        <w:rPr>
          <w:color w:val="000000" w:themeColor="text1"/>
          <w:sz w:val="28"/>
          <w:szCs w:val="28"/>
          <w:shd w:val="clear" w:color="auto" w:fill="FFFFFF"/>
        </w:rPr>
        <w:lastRenderedPageBreak/>
        <w:t>Окна в нем прозрачные кругом,</w:t>
      </w:r>
      <w:r w:rsidRPr="00B73D8E">
        <w:rPr>
          <w:color w:val="000000" w:themeColor="text1"/>
          <w:sz w:val="28"/>
          <w:szCs w:val="28"/>
        </w:rPr>
        <w:br/>
      </w:r>
      <w:r w:rsidRPr="00B73D8E">
        <w:rPr>
          <w:color w:val="000000" w:themeColor="text1"/>
          <w:sz w:val="28"/>
          <w:szCs w:val="28"/>
          <w:shd w:val="clear" w:color="auto" w:fill="FFFFFF"/>
        </w:rPr>
        <w:t>Колеса носит из резины,</w:t>
      </w:r>
      <w:r w:rsidRPr="00B73D8E">
        <w:rPr>
          <w:color w:val="000000" w:themeColor="text1"/>
          <w:sz w:val="28"/>
          <w:szCs w:val="28"/>
        </w:rPr>
        <w:br/>
      </w:r>
      <w:r w:rsidRPr="00B73D8E">
        <w:rPr>
          <w:color w:val="000000" w:themeColor="text1"/>
          <w:sz w:val="28"/>
          <w:szCs w:val="28"/>
          <w:shd w:val="clear" w:color="auto" w:fill="FFFFFF"/>
        </w:rPr>
        <w:t>И питается бензином.</w:t>
      </w:r>
    </w:p>
    <w:p w:rsidR="008A1CDF" w:rsidRPr="00B73D8E" w:rsidRDefault="008A1CDF" w:rsidP="008A1CDF">
      <w:pPr>
        <w:pStyle w:val="a5"/>
        <w:spacing w:before="42" w:beforeAutospacing="0" w:after="42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73D8E">
        <w:rPr>
          <w:b/>
          <w:color w:val="000000" w:themeColor="text1"/>
          <w:sz w:val="28"/>
          <w:szCs w:val="28"/>
          <w:shd w:val="clear" w:color="auto" w:fill="FFFFFF"/>
        </w:rPr>
        <w:t>Дети</w:t>
      </w:r>
      <w:r w:rsidRPr="00B73D8E">
        <w:rPr>
          <w:color w:val="000000" w:themeColor="text1"/>
          <w:sz w:val="28"/>
          <w:szCs w:val="28"/>
          <w:shd w:val="clear" w:color="auto" w:fill="FFFFFF"/>
        </w:rPr>
        <w:t>: Автобус.</w:t>
      </w:r>
    </w:p>
    <w:p w:rsidR="008A1CDF" w:rsidRPr="00B73D8E" w:rsidRDefault="008A1CDF" w:rsidP="008A1CDF">
      <w:pPr>
        <w:pStyle w:val="a5"/>
        <w:spacing w:before="42" w:beforeAutospacing="0" w:after="42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73D8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A1CDF" w:rsidRPr="00B73D8E" w:rsidRDefault="008A1CDF" w:rsidP="008A1CDF">
      <w:pPr>
        <w:pStyle w:val="a5"/>
        <w:spacing w:before="42" w:beforeAutospacing="0" w:after="42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73D8E">
        <w:rPr>
          <w:color w:val="000000" w:themeColor="text1"/>
          <w:sz w:val="28"/>
          <w:szCs w:val="28"/>
          <w:shd w:val="clear" w:color="auto" w:fill="FFFFFF"/>
        </w:rPr>
        <w:t xml:space="preserve"> 2.Чудо-птица:</w:t>
      </w:r>
      <w:r w:rsidRPr="00B73D8E">
        <w:rPr>
          <w:color w:val="000000" w:themeColor="text1"/>
          <w:sz w:val="28"/>
          <w:szCs w:val="28"/>
        </w:rPr>
        <w:br/>
      </w:r>
      <w:r w:rsidRPr="00B73D8E">
        <w:rPr>
          <w:color w:val="000000" w:themeColor="text1"/>
          <w:sz w:val="28"/>
          <w:szCs w:val="28"/>
          <w:shd w:val="clear" w:color="auto" w:fill="FFFFFF"/>
        </w:rPr>
        <w:t>Песни вовсе не поёт,</w:t>
      </w:r>
      <w:r w:rsidRPr="00B73D8E">
        <w:rPr>
          <w:color w:val="000000" w:themeColor="text1"/>
          <w:sz w:val="28"/>
          <w:szCs w:val="28"/>
        </w:rPr>
        <w:br/>
      </w:r>
      <w:r w:rsidRPr="00B73D8E">
        <w:rPr>
          <w:color w:val="000000" w:themeColor="text1"/>
          <w:sz w:val="28"/>
          <w:szCs w:val="28"/>
          <w:shd w:val="clear" w:color="auto" w:fill="FFFFFF"/>
        </w:rPr>
        <w:t>и нигде свой дом не вьёт,</w:t>
      </w:r>
      <w:r w:rsidRPr="00B73D8E">
        <w:rPr>
          <w:color w:val="000000" w:themeColor="text1"/>
          <w:sz w:val="28"/>
          <w:szCs w:val="28"/>
        </w:rPr>
        <w:br/>
      </w:r>
      <w:r w:rsidRPr="00B73D8E">
        <w:rPr>
          <w:color w:val="000000" w:themeColor="text1"/>
          <w:sz w:val="28"/>
          <w:szCs w:val="28"/>
          <w:shd w:val="clear" w:color="auto" w:fill="FFFFFF"/>
        </w:rPr>
        <w:t xml:space="preserve">Пассажиров он везёт. </w:t>
      </w:r>
    </w:p>
    <w:p w:rsidR="008A1CDF" w:rsidRPr="00B73D8E" w:rsidRDefault="008A1CDF" w:rsidP="00F33789">
      <w:pPr>
        <w:pStyle w:val="a5"/>
        <w:spacing w:before="42" w:beforeAutospacing="0" w:after="42" w:afterAutospacing="0"/>
        <w:rPr>
          <w:color w:val="000000" w:themeColor="text1"/>
          <w:sz w:val="28"/>
          <w:szCs w:val="28"/>
        </w:rPr>
      </w:pPr>
      <w:r w:rsidRPr="00B73D8E">
        <w:rPr>
          <w:b/>
          <w:color w:val="000000" w:themeColor="text1"/>
          <w:sz w:val="28"/>
          <w:szCs w:val="28"/>
        </w:rPr>
        <w:t>Дети</w:t>
      </w:r>
      <w:r w:rsidRPr="00B73D8E">
        <w:rPr>
          <w:color w:val="000000" w:themeColor="text1"/>
          <w:sz w:val="28"/>
          <w:szCs w:val="28"/>
        </w:rPr>
        <w:t>: Самолёт.</w:t>
      </w:r>
      <w:r w:rsidR="00F33789">
        <w:rPr>
          <w:color w:val="000000" w:themeColor="text1"/>
          <w:sz w:val="28"/>
          <w:szCs w:val="28"/>
        </w:rPr>
        <w:t xml:space="preserve"> </w:t>
      </w:r>
    </w:p>
    <w:p w:rsidR="008A1CDF" w:rsidRPr="00B73D8E" w:rsidRDefault="008A1CDF" w:rsidP="008A1CDF">
      <w:pPr>
        <w:pStyle w:val="a5"/>
        <w:spacing w:before="42" w:beforeAutospacing="0" w:after="42" w:afterAutospacing="0"/>
        <w:rPr>
          <w:color w:val="000000" w:themeColor="text1"/>
          <w:sz w:val="28"/>
          <w:szCs w:val="28"/>
        </w:rPr>
      </w:pPr>
      <w:r w:rsidRPr="00B73D8E">
        <w:rPr>
          <w:color w:val="000000" w:themeColor="text1"/>
          <w:sz w:val="28"/>
          <w:szCs w:val="28"/>
        </w:rPr>
        <w:br/>
      </w:r>
      <w:r w:rsidRPr="00B73D8E">
        <w:rPr>
          <w:color w:val="000000" w:themeColor="text1"/>
          <w:sz w:val="28"/>
          <w:szCs w:val="28"/>
          <w:shd w:val="clear" w:color="auto" w:fill="FFFFFF"/>
        </w:rPr>
        <w:t>3.Вагоны в гости собрались,</w:t>
      </w:r>
      <w:r w:rsidRPr="00B73D8E">
        <w:rPr>
          <w:color w:val="000000" w:themeColor="text1"/>
          <w:sz w:val="28"/>
          <w:szCs w:val="28"/>
        </w:rPr>
        <w:br/>
      </w:r>
      <w:r w:rsidRPr="00B73D8E">
        <w:rPr>
          <w:color w:val="000000" w:themeColor="text1"/>
          <w:sz w:val="28"/>
          <w:szCs w:val="28"/>
          <w:shd w:val="clear" w:color="auto" w:fill="FFFFFF"/>
        </w:rPr>
        <w:t>И дружно за "руки" взялись.</w:t>
      </w:r>
      <w:r w:rsidRPr="00B73D8E">
        <w:rPr>
          <w:color w:val="000000" w:themeColor="text1"/>
          <w:sz w:val="28"/>
          <w:szCs w:val="28"/>
        </w:rPr>
        <w:br/>
      </w:r>
      <w:r w:rsidRPr="00B73D8E">
        <w:rPr>
          <w:color w:val="000000" w:themeColor="text1"/>
          <w:sz w:val="28"/>
          <w:szCs w:val="28"/>
          <w:shd w:val="clear" w:color="auto" w:fill="FFFFFF"/>
        </w:rPr>
        <w:t>И вот отправились вперёд,</w:t>
      </w:r>
      <w:r w:rsidRPr="00B73D8E">
        <w:rPr>
          <w:color w:val="000000" w:themeColor="text1"/>
          <w:sz w:val="28"/>
          <w:szCs w:val="28"/>
        </w:rPr>
        <w:br/>
      </w:r>
      <w:r w:rsidRPr="00B73D8E">
        <w:rPr>
          <w:color w:val="000000" w:themeColor="text1"/>
          <w:sz w:val="28"/>
          <w:szCs w:val="28"/>
          <w:shd w:val="clear" w:color="auto" w:fill="FFFFFF"/>
        </w:rPr>
        <w:t xml:space="preserve">И нам оставили гудок. </w:t>
      </w:r>
    </w:p>
    <w:p w:rsidR="008A1CDF" w:rsidRPr="00B73D8E" w:rsidRDefault="008A1CDF" w:rsidP="008A1CDF">
      <w:pPr>
        <w:pStyle w:val="a5"/>
        <w:spacing w:before="42" w:beforeAutospacing="0" w:after="42" w:afterAutospacing="0"/>
        <w:rPr>
          <w:color w:val="000000" w:themeColor="text1"/>
          <w:sz w:val="28"/>
          <w:szCs w:val="28"/>
        </w:rPr>
      </w:pPr>
      <w:r w:rsidRPr="00B73D8E">
        <w:rPr>
          <w:b/>
          <w:color w:val="000000" w:themeColor="text1"/>
          <w:sz w:val="28"/>
          <w:szCs w:val="28"/>
        </w:rPr>
        <w:t xml:space="preserve"> Дети:</w:t>
      </w:r>
      <w:r w:rsidRPr="00B73D8E">
        <w:rPr>
          <w:color w:val="000000" w:themeColor="text1"/>
          <w:sz w:val="28"/>
          <w:szCs w:val="28"/>
        </w:rPr>
        <w:t xml:space="preserve"> Поезд.</w:t>
      </w:r>
    </w:p>
    <w:p w:rsidR="008A1CDF" w:rsidRPr="00B73D8E" w:rsidRDefault="008A1CDF" w:rsidP="008A1CDF">
      <w:pPr>
        <w:pStyle w:val="a5"/>
        <w:spacing w:before="42" w:beforeAutospacing="0" w:after="42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73D8E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B73D8E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1E5E36">
        <w:rPr>
          <w:color w:val="000000" w:themeColor="text1"/>
          <w:sz w:val="28"/>
          <w:szCs w:val="28"/>
          <w:shd w:val="clear" w:color="auto" w:fill="FFFFFF"/>
        </w:rPr>
        <w:t>Р</w:t>
      </w:r>
      <w:r w:rsidRPr="00B73D8E">
        <w:rPr>
          <w:color w:val="000000" w:themeColor="text1"/>
          <w:sz w:val="28"/>
          <w:szCs w:val="28"/>
          <w:shd w:val="clear" w:color="auto" w:fill="FFFFFF"/>
        </w:rPr>
        <w:t xml:space="preserve">ебята, назовите одним словом поезд, самолёт, автобус? </w:t>
      </w:r>
      <w:r w:rsidRPr="00B73D8E">
        <w:rPr>
          <w:color w:val="000000" w:themeColor="text1"/>
          <w:sz w:val="28"/>
          <w:szCs w:val="28"/>
        </w:rPr>
        <w:br/>
      </w:r>
      <w:r w:rsidRPr="00B73D8E">
        <w:rPr>
          <w:b/>
          <w:color w:val="000000" w:themeColor="text1"/>
          <w:sz w:val="28"/>
          <w:szCs w:val="28"/>
        </w:rPr>
        <w:t>Дети:</w:t>
      </w:r>
      <w:r w:rsidR="001E5E36">
        <w:rPr>
          <w:color w:val="000000" w:themeColor="text1"/>
          <w:sz w:val="28"/>
          <w:szCs w:val="28"/>
        </w:rPr>
        <w:t xml:space="preserve"> Т</w:t>
      </w:r>
      <w:r w:rsidRPr="00B73D8E">
        <w:rPr>
          <w:color w:val="000000" w:themeColor="text1"/>
          <w:sz w:val="28"/>
          <w:szCs w:val="28"/>
        </w:rPr>
        <w:t>ранспорт</w:t>
      </w:r>
    </w:p>
    <w:p w:rsidR="008A1CDF" w:rsidRDefault="008A1CDF" w:rsidP="008A1C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0C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E5E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Pr="004D0C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лодцы, вы ответили прави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Ребята, помните, к нам за помощью обращался Светофо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о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мы ему помогли. Так вот, наш старый друг позвонил мне и попросил еще раз ему помочь. У него приключилась беда, весь транспорт перепутался. Катера, лодки, самолеты перегородили дорогу. Теперь автобусы, троллейбусы, трамваи с пассажирами  не могут проехать</w:t>
      </w:r>
      <w:r w:rsidR="00BB32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Нам нужно распределить транспорт по своим местам.</w:t>
      </w:r>
    </w:p>
    <w:p w:rsidR="008A1CDF" w:rsidRDefault="008A1CDF" w:rsidP="008A1C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скажите, как называется транспорт, который  летает в небе?</w:t>
      </w:r>
    </w:p>
    <w:p w:rsidR="008A1CDF" w:rsidRDefault="008A1CDF" w:rsidP="008A1C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46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E5E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846C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ушный</w:t>
      </w:r>
    </w:p>
    <w:p w:rsidR="000A1C78" w:rsidRPr="000A1C78" w:rsidRDefault="000A1C78" w:rsidP="008A1C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0C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E5E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</w:t>
      </w:r>
      <w:r w:rsidRPr="000A1C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зовите, ка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 знаете воздушный транспорт (ответы детей).</w:t>
      </w:r>
    </w:p>
    <w:p w:rsidR="008A1CDF" w:rsidRDefault="008A1CDF" w:rsidP="008A1C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A1C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 называется транспорт, который  х</w:t>
      </w:r>
      <w:r w:rsidR="000A1C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ит в морях, океанах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ках?</w:t>
      </w:r>
      <w:r w:rsidRPr="00D453E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8A1CDF" w:rsidRDefault="008A1CDF" w:rsidP="008A1C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46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1E5E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ный?</w:t>
      </w:r>
    </w:p>
    <w:p w:rsidR="000A1C78" w:rsidRPr="000A1C78" w:rsidRDefault="000A1C78" w:rsidP="000A1C7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0C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1E5E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</w:t>
      </w:r>
      <w:r w:rsidRPr="000A1C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зовите, ка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 знаете водный транспорт (ответы детей).</w:t>
      </w:r>
    </w:p>
    <w:p w:rsidR="008A1CDF" w:rsidRDefault="000A1C78" w:rsidP="008A1C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8A1C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 называется транспорт, который  ездит по земле?</w:t>
      </w:r>
    </w:p>
    <w:p w:rsidR="008A1CDF" w:rsidRPr="00546935" w:rsidRDefault="008A1CDF" w:rsidP="008A1C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46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E5E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</w:t>
      </w:r>
      <w:r w:rsidRPr="005469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земный</w:t>
      </w:r>
    </w:p>
    <w:p w:rsidR="000A1C78" w:rsidRPr="000A1C78" w:rsidRDefault="000A1C78" w:rsidP="000A1C7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0C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1E5E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</w:t>
      </w:r>
      <w:r w:rsidRPr="000A1C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зовите, ка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 знаете наземный транспорт (ответы детей).</w:t>
      </w:r>
    </w:p>
    <w:p w:rsidR="004D49D6" w:rsidRDefault="004D49D6" w:rsidP="004D49D6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олодцы, вы правильно назвали все группы транспорта.</w:t>
      </w:r>
      <w:r w:rsidRPr="00B73D8E">
        <w:rPr>
          <w:color w:val="000000" w:themeColor="text1"/>
          <w:sz w:val="28"/>
          <w:szCs w:val="28"/>
        </w:rPr>
        <w:t xml:space="preserve"> А сейчас мы поиграем в игру «Найди свой дом». Я раздам карточки с изображением различного транспорта, </w:t>
      </w:r>
      <w:r w:rsidRPr="00B73D8E">
        <w:rPr>
          <w:color w:val="000000" w:themeColor="text1"/>
          <w:sz w:val="28"/>
          <w:szCs w:val="28"/>
        </w:rPr>
        <w:lastRenderedPageBreak/>
        <w:t>а вы должны определить к какой группе относится, если воздушный подойти, где нарисовано облако, водный – река, наземный – дорога.</w:t>
      </w:r>
    </w:p>
    <w:p w:rsidR="00B91425" w:rsidRPr="00DE2FB4" w:rsidRDefault="004D49D6" w:rsidP="00B91425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541FC">
        <w:rPr>
          <w:b/>
          <w:color w:val="000000" w:themeColor="text1"/>
          <w:sz w:val="28"/>
          <w:szCs w:val="28"/>
        </w:rPr>
        <w:t xml:space="preserve">Игра </w:t>
      </w:r>
      <w:r w:rsidRPr="004B7205">
        <w:rPr>
          <w:b/>
          <w:color w:val="000000" w:themeColor="text1"/>
          <w:sz w:val="28"/>
          <w:szCs w:val="28"/>
        </w:rPr>
        <w:t>«Найди свой дом»</w:t>
      </w:r>
      <w:r w:rsidR="00DE2FB4">
        <w:rPr>
          <w:b/>
          <w:color w:val="000000" w:themeColor="text1"/>
          <w:sz w:val="28"/>
          <w:szCs w:val="28"/>
        </w:rPr>
        <w:t xml:space="preserve"> </w:t>
      </w:r>
      <w:r w:rsidR="00DE2FB4" w:rsidRPr="00DE2FB4">
        <w:rPr>
          <w:color w:val="000000" w:themeColor="text1"/>
          <w:sz w:val="28"/>
          <w:szCs w:val="28"/>
        </w:rPr>
        <w:t>(приложение 2)</w:t>
      </w:r>
    </w:p>
    <w:p w:rsidR="00B91425" w:rsidRPr="00B91425" w:rsidRDefault="00B91425" w:rsidP="00B91425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4A22AA">
        <w:rPr>
          <w:b/>
          <w:sz w:val="28"/>
          <w:szCs w:val="28"/>
        </w:rPr>
        <w:t>Воспитатель</w:t>
      </w:r>
      <w:r w:rsidRPr="00C711E0">
        <w:rPr>
          <w:sz w:val="28"/>
          <w:szCs w:val="28"/>
        </w:rPr>
        <w:t xml:space="preserve">: </w:t>
      </w:r>
      <w:r w:rsidRPr="00C711E0">
        <w:rPr>
          <w:rStyle w:val="apple-converted-space"/>
          <w:sz w:val="28"/>
          <w:szCs w:val="28"/>
        </w:rPr>
        <w:t> </w:t>
      </w:r>
      <w:r w:rsidRPr="00C711E0">
        <w:rPr>
          <w:sz w:val="28"/>
          <w:szCs w:val="28"/>
        </w:rPr>
        <w:t>Предлагаю вам немного поиграть. Построимся в две шеренги. Перед вами машинки и четыре кегли справа и слева. Необходимо провести машинки между кеглями, победит та команда, которая не заденет кегли. И первой закончит нашу эстафету.</w:t>
      </w:r>
    </w:p>
    <w:p w:rsidR="00B6736A" w:rsidRPr="001E5E36" w:rsidRDefault="001E5E36" w:rsidP="00EB1B3B">
      <w:pPr>
        <w:spacing w:before="100" w:beforeAutospacing="1" w:after="15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B6736A" w:rsidRPr="001E5E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садятся на стульчики</w:t>
      </w:r>
      <w:proofErr w:type="gramStart"/>
      <w:r w:rsidR="00B6736A" w:rsidRPr="001E5E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4D49D6" w:rsidRPr="00B73D8E" w:rsidRDefault="00D02214" w:rsidP="004D49D6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4D0C56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D02214">
        <w:rPr>
          <w:b/>
          <w:color w:val="000000" w:themeColor="text1"/>
          <w:sz w:val="28"/>
          <w:szCs w:val="28"/>
        </w:rPr>
        <w:t xml:space="preserve"> </w:t>
      </w:r>
      <w:r w:rsidRPr="00B73D8E">
        <w:rPr>
          <w:rStyle w:val="c3"/>
          <w:color w:val="000000" w:themeColor="text1"/>
          <w:sz w:val="28"/>
          <w:szCs w:val="28"/>
        </w:rPr>
        <w:t>Продолжим</w:t>
      </w:r>
      <w:r w:rsidR="00B6736A">
        <w:rPr>
          <w:rStyle w:val="c3"/>
          <w:color w:val="000000" w:themeColor="text1"/>
          <w:sz w:val="28"/>
          <w:szCs w:val="28"/>
        </w:rPr>
        <w:t xml:space="preserve"> выполнять наши задания.</w:t>
      </w:r>
    </w:p>
    <w:p w:rsidR="00D02214" w:rsidRPr="00B73D8E" w:rsidRDefault="00D02214" w:rsidP="00D02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73D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у а сейчас я предлагаю поиграть в игру «третий лишний». Я буду называть различные виды транспорта, а вы должны определить какой из трёх лишний.</w:t>
      </w:r>
    </w:p>
    <w:p w:rsidR="00D02214" w:rsidRPr="00B73D8E" w:rsidRDefault="00D02214" w:rsidP="00D0221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02214" w:rsidRPr="00B73D8E" w:rsidRDefault="00D02214" w:rsidP="004B7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3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Третий лишний»</w:t>
      </w:r>
    </w:p>
    <w:p w:rsidR="00D02214" w:rsidRPr="00B73D8E" w:rsidRDefault="00D02214" w:rsidP="00D02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91425" w:rsidRDefault="00D022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0C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22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 хорошо справились со всеми заданиями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22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пре</w:t>
      </w:r>
      <w:r w:rsidR="00B914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лили весь транспорт на группы. Назовите их еще раз.</w:t>
      </w:r>
    </w:p>
    <w:p w:rsidR="00B91425" w:rsidRDefault="00B9142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6C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="001E5E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 В</w:t>
      </w:r>
      <w:r w:rsidRPr="00B914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ный, воздушный, наземный.</w:t>
      </w:r>
    </w:p>
    <w:p w:rsidR="00B84F1A" w:rsidRDefault="005E6C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0C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E6C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с вам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022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могли Светофору </w:t>
      </w:r>
      <w:proofErr w:type="spellStart"/>
      <w:r w:rsidR="00D022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</w:t>
      </w:r>
      <w:r w:rsidR="00362EE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вичу</w:t>
      </w:r>
      <w:proofErr w:type="spellEnd"/>
      <w:r w:rsidR="00362EE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он вам, передал веселых смайликов. ( Воспитатель раздает  смайликов детям)</w:t>
      </w:r>
    </w:p>
    <w:p w:rsidR="005E6C5F" w:rsidRDefault="005E6C5F" w:rsidP="005E6C5F">
      <w:pPr>
        <w:pStyle w:val="a5"/>
        <w:shd w:val="clear" w:color="auto" w:fill="FFFFFF"/>
        <w:spacing w:line="302" w:lineRule="atLeast"/>
        <w:rPr>
          <w:b/>
          <w:sz w:val="28"/>
          <w:szCs w:val="28"/>
        </w:rPr>
      </w:pPr>
    </w:p>
    <w:p w:rsidR="00C55A0F" w:rsidRDefault="00C55A0F" w:rsidP="00C55A0F">
      <w:pPr>
        <w:pStyle w:val="a5"/>
        <w:shd w:val="clear" w:color="auto" w:fill="FFFFFF"/>
        <w:spacing w:line="302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занятия по ПДД для </w:t>
      </w:r>
      <w:r w:rsidRPr="00123411">
        <w:rPr>
          <w:b/>
          <w:bCs/>
          <w:sz w:val="28"/>
          <w:szCs w:val="28"/>
        </w:rPr>
        <w:t>возрастной группы 4-5 лет</w:t>
      </w:r>
      <w:r>
        <w:rPr>
          <w:b/>
          <w:sz w:val="28"/>
          <w:szCs w:val="28"/>
        </w:rPr>
        <w:t xml:space="preserve">  </w:t>
      </w:r>
      <w:r w:rsidRPr="00C0219A">
        <w:rPr>
          <w:b/>
          <w:sz w:val="28"/>
          <w:szCs w:val="28"/>
        </w:rPr>
        <w:t>«Путешествие в страну Правил дорожного движения»</w:t>
      </w:r>
    </w:p>
    <w:p w:rsidR="00C55A0F" w:rsidRDefault="00C55A0F" w:rsidP="00C55A0F">
      <w:pPr>
        <w:pStyle w:val="a5"/>
        <w:shd w:val="clear" w:color="auto" w:fill="FFFFFF"/>
        <w:spacing w:line="302" w:lineRule="atLeast"/>
        <w:rPr>
          <w:b/>
          <w:sz w:val="28"/>
          <w:szCs w:val="28"/>
        </w:rPr>
      </w:pPr>
      <w:r w:rsidRPr="00CB40A8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</w:p>
    <w:p w:rsidR="004B7205" w:rsidRDefault="00C55A0F" w:rsidP="004B7205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B7205">
        <w:rPr>
          <w:color w:val="000000" w:themeColor="text1"/>
          <w:sz w:val="28"/>
          <w:szCs w:val="28"/>
        </w:rPr>
        <w:t xml:space="preserve">закреплять </w:t>
      </w:r>
      <w:r w:rsidRPr="00131BFD">
        <w:rPr>
          <w:color w:val="000000" w:themeColor="text1"/>
          <w:sz w:val="28"/>
          <w:szCs w:val="28"/>
        </w:rPr>
        <w:t>правил</w:t>
      </w:r>
      <w:r w:rsidR="004B7205">
        <w:rPr>
          <w:color w:val="000000" w:themeColor="text1"/>
          <w:sz w:val="28"/>
          <w:szCs w:val="28"/>
        </w:rPr>
        <w:t>а</w:t>
      </w:r>
      <w:r w:rsidRPr="00131B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ведения в общественном транспорте</w:t>
      </w:r>
    </w:p>
    <w:p w:rsidR="00C55A0F" w:rsidRPr="004B7205" w:rsidRDefault="00C55A0F" w:rsidP="004B7205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CB40A8">
        <w:rPr>
          <w:sz w:val="28"/>
          <w:szCs w:val="28"/>
        </w:rPr>
        <w:t xml:space="preserve">- </w:t>
      </w:r>
      <w:r w:rsidR="00793926">
        <w:rPr>
          <w:color w:val="000000" w:themeColor="text1"/>
          <w:sz w:val="28"/>
          <w:szCs w:val="28"/>
        </w:rPr>
        <w:t>д</w:t>
      </w:r>
      <w:r w:rsidR="00793926" w:rsidRPr="00131BFD">
        <w:rPr>
          <w:color w:val="000000" w:themeColor="text1"/>
          <w:sz w:val="28"/>
          <w:szCs w:val="28"/>
        </w:rPr>
        <w:t>ать детям представления о новом дорожном знаке и его значении</w:t>
      </w:r>
      <w:r w:rsidR="00793926">
        <w:rPr>
          <w:color w:val="000000" w:themeColor="text1"/>
          <w:sz w:val="28"/>
          <w:szCs w:val="28"/>
        </w:rPr>
        <w:t>.</w:t>
      </w:r>
    </w:p>
    <w:p w:rsidR="00C55A0F" w:rsidRPr="00CB40A8" w:rsidRDefault="00C55A0F" w:rsidP="00C55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0A8">
        <w:rPr>
          <w:rFonts w:ascii="Times New Roman" w:hAnsi="Times New Roman" w:cs="Times New Roman"/>
          <w:sz w:val="28"/>
          <w:szCs w:val="28"/>
        </w:rPr>
        <w:t>- развивать смекалку, быстроту мышления;</w:t>
      </w:r>
    </w:p>
    <w:p w:rsidR="00C55A0F" w:rsidRPr="00CB40A8" w:rsidRDefault="00C55A0F" w:rsidP="00C55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0A8">
        <w:rPr>
          <w:rFonts w:ascii="Times New Roman" w:hAnsi="Times New Roman" w:cs="Times New Roman"/>
          <w:sz w:val="28"/>
          <w:szCs w:val="28"/>
        </w:rPr>
        <w:t>-</w:t>
      </w:r>
      <w:r w:rsidR="00793926" w:rsidRPr="00793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3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93926" w:rsidRPr="00131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у детей ответственность за свою безопасность</w:t>
      </w:r>
      <w:r w:rsidR="00793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5A0F" w:rsidRPr="00C0219A" w:rsidRDefault="00C55A0F" w:rsidP="00C55A0F">
      <w:pPr>
        <w:pStyle w:val="a5"/>
        <w:shd w:val="clear" w:color="auto" w:fill="FFFFFF"/>
        <w:spacing w:line="302" w:lineRule="atLeast"/>
        <w:ind w:left="-284"/>
        <w:rPr>
          <w:b/>
          <w:sz w:val="28"/>
          <w:szCs w:val="28"/>
        </w:rPr>
      </w:pP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ходят в группу, встают в полукруг.</w:t>
      </w:r>
    </w:p>
    <w:p w:rsidR="005E6C5F" w:rsidRPr="00926496" w:rsidRDefault="005E6C5F" w:rsidP="005E6C5F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926496">
        <w:rPr>
          <w:b/>
          <w:color w:val="000000" w:themeColor="text1"/>
          <w:sz w:val="28"/>
          <w:szCs w:val="28"/>
        </w:rPr>
        <w:lastRenderedPageBreak/>
        <w:t>Воспитатель</w:t>
      </w:r>
      <w:r w:rsidRPr="00926496">
        <w:rPr>
          <w:color w:val="000000" w:themeColor="text1"/>
          <w:sz w:val="28"/>
          <w:szCs w:val="28"/>
        </w:rPr>
        <w:t xml:space="preserve">: Сегодня хочу пригласить вас </w:t>
      </w:r>
      <w:r w:rsidR="00793926">
        <w:rPr>
          <w:color w:val="000000" w:themeColor="text1"/>
          <w:sz w:val="28"/>
          <w:szCs w:val="28"/>
        </w:rPr>
        <w:t xml:space="preserve">в </w:t>
      </w:r>
      <w:r w:rsidRPr="00926496">
        <w:rPr>
          <w:color w:val="000000" w:themeColor="text1"/>
          <w:sz w:val="28"/>
          <w:szCs w:val="28"/>
        </w:rPr>
        <w:t>путешествие по стране «Правил дорожного движения».</w:t>
      </w:r>
    </w:p>
    <w:p w:rsidR="005E6C5F" w:rsidRPr="00926496" w:rsidRDefault="005E6C5F" w:rsidP="005E6C5F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926496">
        <w:rPr>
          <w:color w:val="000000" w:themeColor="text1"/>
          <w:sz w:val="28"/>
          <w:szCs w:val="28"/>
        </w:rPr>
        <w:t xml:space="preserve">Чтобы проверить, как хорошо вы знаете правила дорожного движения и готовы </w:t>
      </w:r>
      <w:r w:rsidR="00793926">
        <w:rPr>
          <w:color w:val="000000" w:themeColor="text1"/>
          <w:sz w:val="28"/>
          <w:szCs w:val="28"/>
        </w:rPr>
        <w:t>ли стать гражданами этой страны, нужно поучаствовать в конкурсах и выполнить задания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много правил, которые должен знать и выполнять каждый человек: и взрослый, и ребенок. От соблюдения их зависит жизнь и здоровье каждого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что, друзья мои, отправимся в путешествие?</w:t>
      </w:r>
    </w:p>
    <w:p w:rsidR="005E6C5F" w:rsidRPr="00793926" w:rsidRDefault="002B0084" w:rsidP="005E6C5F">
      <w:pPr>
        <w:pStyle w:val="a5"/>
        <w:shd w:val="clear" w:color="auto" w:fill="FFFFFF"/>
        <w:spacing w:line="302" w:lineRule="atLeast"/>
        <w:rPr>
          <w:i/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>(</w:t>
      </w:r>
      <w:r w:rsidR="005E6C5F" w:rsidRPr="00793926">
        <w:rPr>
          <w:i/>
          <w:color w:val="000000" w:themeColor="text1"/>
          <w:sz w:val="28"/>
          <w:szCs w:val="28"/>
        </w:rPr>
        <w:t>Стук в дверь.</w:t>
      </w:r>
      <w:proofErr w:type="gramEnd"/>
      <w:r w:rsidR="005E6C5F" w:rsidRPr="00793926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5E6C5F" w:rsidRPr="00793926">
        <w:rPr>
          <w:i/>
          <w:color w:val="000000" w:themeColor="text1"/>
          <w:sz w:val="28"/>
          <w:szCs w:val="28"/>
        </w:rPr>
        <w:t>Входит старуха Шапокляк</w:t>
      </w:r>
      <w:r>
        <w:rPr>
          <w:i/>
          <w:color w:val="000000" w:themeColor="text1"/>
          <w:sz w:val="28"/>
          <w:szCs w:val="28"/>
        </w:rPr>
        <w:t>)</w:t>
      </w:r>
      <w:proofErr w:type="gramEnd"/>
    </w:p>
    <w:p w:rsidR="005E6C5F" w:rsidRPr="00926496" w:rsidRDefault="005E6C5F" w:rsidP="005E6C5F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926496">
        <w:rPr>
          <w:b/>
          <w:color w:val="000000" w:themeColor="text1"/>
          <w:sz w:val="28"/>
          <w:szCs w:val="28"/>
        </w:rPr>
        <w:t>Старуха Шапокляк</w:t>
      </w:r>
      <w:r w:rsidR="00793926">
        <w:rPr>
          <w:color w:val="000000" w:themeColor="text1"/>
          <w:sz w:val="28"/>
          <w:szCs w:val="28"/>
        </w:rPr>
        <w:t>: з</w:t>
      </w:r>
      <w:r w:rsidRPr="00926496">
        <w:rPr>
          <w:color w:val="000000" w:themeColor="text1"/>
          <w:sz w:val="28"/>
          <w:szCs w:val="28"/>
        </w:rPr>
        <w:t xml:space="preserve">дравствуйте дети! </w:t>
      </w:r>
    </w:p>
    <w:p w:rsidR="005E6C5F" w:rsidRPr="00926496" w:rsidRDefault="005E6C5F" w:rsidP="005E6C5F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926496">
        <w:rPr>
          <w:b/>
          <w:color w:val="000000" w:themeColor="text1"/>
          <w:sz w:val="28"/>
          <w:szCs w:val="28"/>
        </w:rPr>
        <w:t>Дети:</w:t>
      </w:r>
      <w:r w:rsidR="002B0084">
        <w:rPr>
          <w:color w:val="000000" w:themeColor="text1"/>
          <w:sz w:val="28"/>
          <w:szCs w:val="28"/>
        </w:rPr>
        <w:t xml:space="preserve"> з</w:t>
      </w:r>
      <w:r w:rsidRPr="00926496">
        <w:rPr>
          <w:color w:val="000000" w:themeColor="text1"/>
          <w:sz w:val="28"/>
          <w:szCs w:val="28"/>
        </w:rPr>
        <w:t>дравствуйте!</w:t>
      </w:r>
    </w:p>
    <w:p w:rsidR="005E6C5F" w:rsidRPr="00926496" w:rsidRDefault="005E6C5F" w:rsidP="005E6C5F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926496">
        <w:rPr>
          <w:b/>
          <w:color w:val="000000" w:themeColor="text1"/>
          <w:sz w:val="28"/>
          <w:szCs w:val="28"/>
        </w:rPr>
        <w:t>Старуха Шапокляк</w:t>
      </w:r>
      <w:r w:rsidR="00793926">
        <w:rPr>
          <w:color w:val="000000" w:themeColor="text1"/>
          <w:sz w:val="28"/>
          <w:szCs w:val="28"/>
        </w:rPr>
        <w:t>: н</w:t>
      </w:r>
      <w:r w:rsidRPr="00926496">
        <w:rPr>
          <w:color w:val="000000" w:themeColor="text1"/>
          <w:sz w:val="28"/>
          <w:szCs w:val="28"/>
        </w:rPr>
        <w:t xml:space="preserve">аконец то, я добралась до вас. </w:t>
      </w:r>
      <w:r w:rsidR="00D4531B">
        <w:rPr>
          <w:color w:val="000000" w:themeColor="text1"/>
          <w:sz w:val="28"/>
          <w:szCs w:val="28"/>
        </w:rPr>
        <w:t>Я,</w:t>
      </w:r>
      <w:r w:rsidRPr="00926496">
        <w:rPr>
          <w:color w:val="000000" w:themeColor="text1"/>
          <w:sz w:val="28"/>
          <w:szCs w:val="28"/>
        </w:rPr>
        <w:t xml:space="preserve"> очень старалась, не нарушать правил дорожного движения.</w:t>
      </w:r>
    </w:p>
    <w:p w:rsidR="005E6C5F" w:rsidRPr="00926496" w:rsidRDefault="005E6C5F" w:rsidP="005E6C5F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926496">
        <w:rPr>
          <w:b/>
          <w:color w:val="000000" w:themeColor="text1"/>
          <w:sz w:val="28"/>
          <w:szCs w:val="28"/>
        </w:rPr>
        <w:t>Воспитатель</w:t>
      </w:r>
      <w:r w:rsidRPr="00926496">
        <w:rPr>
          <w:color w:val="000000" w:themeColor="text1"/>
          <w:sz w:val="28"/>
          <w:szCs w:val="28"/>
        </w:rPr>
        <w:t>: Можно, мы вас будем называть бабушкой?</w:t>
      </w:r>
    </w:p>
    <w:p w:rsidR="005E6C5F" w:rsidRPr="00926496" w:rsidRDefault="005E6C5F" w:rsidP="005E6C5F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926496">
        <w:rPr>
          <w:b/>
          <w:color w:val="000000" w:themeColor="text1"/>
          <w:sz w:val="28"/>
          <w:szCs w:val="28"/>
        </w:rPr>
        <w:t>Старуха Шапокляк</w:t>
      </w:r>
      <w:r w:rsidRPr="00926496">
        <w:rPr>
          <w:color w:val="000000" w:themeColor="text1"/>
          <w:sz w:val="28"/>
          <w:szCs w:val="28"/>
        </w:rPr>
        <w:t>: Я этому буду очень рада!</w:t>
      </w:r>
    </w:p>
    <w:p w:rsidR="005E6C5F" w:rsidRPr="00926496" w:rsidRDefault="005E6C5F" w:rsidP="005E6C5F">
      <w:pPr>
        <w:pStyle w:val="a5"/>
        <w:shd w:val="clear" w:color="auto" w:fill="FFFFFF"/>
        <w:spacing w:line="302" w:lineRule="atLeast"/>
        <w:rPr>
          <w:color w:val="000000" w:themeColor="text1"/>
          <w:sz w:val="28"/>
          <w:szCs w:val="28"/>
        </w:rPr>
      </w:pPr>
      <w:r w:rsidRPr="00926496">
        <w:rPr>
          <w:b/>
          <w:color w:val="000000" w:themeColor="text1"/>
          <w:sz w:val="28"/>
          <w:szCs w:val="28"/>
        </w:rPr>
        <w:t>Воспитатель</w:t>
      </w:r>
      <w:r w:rsidRPr="00926496">
        <w:rPr>
          <w:color w:val="000000" w:themeColor="text1"/>
          <w:sz w:val="28"/>
          <w:szCs w:val="28"/>
        </w:rPr>
        <w:t>: Мы с ребятами, приглашаем вас, отправится с нами в путешествие</w:t>
      </w:r>
      <w:r w:rsidR="002F7060">
        <w:rPr>
          <w:color w:val="000000" w:themeColor="text1"/>
          <w:sz w:val="28"/>
          <w:szCs w:val="28"/>
        </w:rPr>
        <w:t>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чем же нам </w:t>
      </w:r>
      <w:r w:rsidR="00D4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иться в путь</w:t>
      </w:r>
      <w:r w:rsidR="002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мы все вместились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="002B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а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бус</w:t>
      </w:r>
      <w:r w:rsidR="002B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т на автобусе мы и поедем.</w:t>
      </w:r>
    </w:p>
    <w:p w:rsidR="005E6C5F" w:rsidRPr="002B0084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B00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и старуха Шапокляк садятся в импровизированный автобус из детских стульчиков,</w:t>
      </w:r>
      <w:r w:rsidR="002B00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ыбираем водителя и даем руль)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ка едем, вспомним о правилах поведения в транспорте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вы знаете? 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тветы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руха Шапокляк</w:t>
      </w:r>
      <w:r w:rsidR="00231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ребята, какие вы молодцы! Вы знаете, как себя вести в общественном транспорте. Я в будущем, тоже буду очень хорошо себя вести  в транспорте.</w:t>
      </w:r>
    </w:p>
    <w:p w:rsidR="005E6C5F" w:rsidRPr="003277B8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Войти в транспорт спокойно, не отталкивая других пассажиров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 сал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автобуса не бегать, не играть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шая другим, не кричать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есть свободное место, сесть или посадить маму и сесть к ней на колени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нет свободного места, нужно удобно и устойчиво встать и крепко держаться руками за поручень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льзя высовываться из окон, высовывать руки или какие-нибудь предметы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 отвлекать водителя. А то, что может случиться авария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омкие разговоры мешают сидящим пассажирам.</w:t>
      </w:r>
    </w:p>
    <w:p w:rsidR="005E6C5F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 автобусе много людей,  вам нужно пройти. Что вы должны сказать?</w:t>
      </w:r>
    </w:p>
    <w:p w:rsidR="002B0084" w:rsidRPr="002B0084" w:rsidRDefault="002B0084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2B00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="001E5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все соблюдаете правила поведения?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, все выполняете правила поведения в общественном транспорте!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ы и приехали. Долго ехали, устали сидеть. Выходите из нашего волшебного автобуса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, какой интересный новый дорожный знак! (п</w:t>
      </w:r>
      <w:r w:rsidR="007A6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 дорожного знака «Пункт питания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</w:t>
      </w:r>
    </w:p>
    <w:p w:rsidR="005E6C5F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он обозначает, вы узнаете из стихотворения:</w:t>
      </w:r>
    </w:p>
    <w:p w:rsidR="007A61AE" w:rsidRPr="00926496" w:rsidRDefault="007A61AE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 вам нужна еда,</w:t>
      </w:r>
      <w:r w:rsidRPr="007A6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 пожалуйте сюда.</w:t>
      </w:r>
      <w:r w:rsidRPr="007A6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й, шофер, внимание!</w:t>
      </w:r>
      <w:r w:rsidRPr="007A6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оро пункт питания!</w:t>
      </w:r>
    </w:p>
    <w:p w:rsidR="007A61AE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знак называется «</w:t>
      </w:r>
      <w:r w:rsidR="007A6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питания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7A6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есь можно покушать.</w:t>
      </w:r>
    </w:p>
    <w:p w:rsidR="005E6C5F" w:rsidRPr="003277B8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минутка: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 улице шагаем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рон мы не считаем,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о, мы идем вперед,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де пешеходный переход!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дорогу перешли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ыгать – раз,  два, три!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шаги на месте и прыжки под счет) 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, хорошо мы отдохнули, весело, задорно!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сейчас поиграем в игру «Ответь правильно» и порадуем своими ответами нашу гостью. Становитесь в круг, кому кину мяч, должен ответить на вопрос и вернуть его мне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ешком по улице идёт. Значит это (пешеход)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ты едешь в автобусе, автомобиле, то ты (пассажир)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олос автомобиля (сигнал)</w:t>
      </w:r>
    </w:p>
    <w:p w:rsidR="005E6C5F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 машины спят в кроватях?</w:t>
      </w:r>
    </w:p>
    <w:p w:rsidR="007A61AE" w:rsidRPr="00926496" w:rsidRDefault="007A61AE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де ходят пешехо</w:t>
      </w:r>
      <w:r w:rsidR="00231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, но не ездят автомобили? (т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р)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 называется то  место, где люди ожидают автобус (остановка)</w:t>
      </w:r>
    </w:p>
    <w:p w:rsidR="005E6C5F" w:rsidRPr="00926496" w:rsidRDefault="00D11736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 называется место, которое</w:t>
      </w:r>
      <w:r w:rsidR="005E6C5F"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6C5F"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в себя дороги, парки, жилые дворы (улица)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2B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ята, отлично справились с заданием. Я думаю и наша гостья вами очень довольна.</w:t>
      </w:r>
    </w:p>
    <w:p w:rsidR="005E6C5F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руха Шапокляк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бывав у вас в гостях, я много узнала о правилах дорожного движения, научилась вежливости.</w:t>
      </w:r>
    </w:p>
    <w:p w:rsidR="006820F3" w:rsidRDefault="006820F3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у а сейчас, творческое зада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, присаживайтесь за столы. Нужно завершить работу. Перед вами  светофоры, без сигналов. 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едлагаю вам взять ножницы, вырезать 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леных и красных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др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и и наклеить 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ого цвета круг должен быть сверху, а какой круг снизу?</w:t>
      </w:r>
    </w:p>
    <w:p w:rsidR="006820F3" w:rsidRDefault="006820F3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82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</w:t>
      </w:r>
      <w:r w:rsidR="003628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выполнение работы, обсуждение)</w:t>
      </w:r>
    </w:p>
    <w:p w:rsidR="003628A7" w:rsidRDefault="003628A7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я предлагаю подарить светофоры нашей гостье.</w:t>
      </w:r>
    </w:p>
    <w:p w:rsidR="003628A7" w:rsidRPr="006820F3" w:rsidRDefault="003628A7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оспитатель собирает работы и отдает старухе</w:t>
      </w:r>
      <w:r w:rsidRPr="00362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апокляк)</w:t>
      </w:r>
    </w:p>
    <w:p w:rsidR="005E6C5F" w:rsidRPr="00926496" w:rsidRDefault="00D76954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таруха Шапокляк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E6C5F"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вам, ребята</w:t>
      </w:r>
      <w:r w:rsidR="00362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пода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К</w:t>
      </w:r>
      <w:r w:rsidR="005E6C5F"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жалению, мне пора с вами прощаться, если я задержусь, то опоздаю на автобус.  До свидания ребята! Желаю вам удачи!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ощаются старухой Шапокляк.</w:t>
      </w:r>
    </w:p>
    <w:p w:rsidR="005E6C5F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остья уходит)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риготовили для вас специальный </w:t>
      </w:r>
      <w:r w:rsidRPr="009264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тофорный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264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нец!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ите научиться его танцевать?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ите на ковер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в руках, 3 круга: красный, желтый, зеленый. А вы узнали, на что они похожи?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игналы светофора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олодцы!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вучит музыка.)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, я подниму зеленый круг, танцуйте веселее, прыгайте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дниму красный, остановитесь и погрозите друг другу пальчиком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дниму желтый круг, остановитесь и похлопайте в ладоши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отлично справились со всеми заданиями и стали настоящими героями.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пора возвращаться в детский сад, но мы обязательно еще вернёмся в эту страну!</w:t>
      </w:r>
    </w:p>
    <w:p w:rsidR="005E6C5F" w:rsidRPr="00926496" w:rsidRDefault="005E6C5F" w:rsidP="005E6C5F">
      <w:pPr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Дети садятся в автобус и уезжают.)</w:t>
      </w:r>
    </w:p>
    <w:p w:rsidR="005E6C5F" w:rsidRPr="00D02214" w:rsidRDefault="005E6C5F" w:rsidP="005E6C5F">
      <w:pPr>
        <w:rPr>
          <w:rFonts w:ascii="Times New Roman" w:hAnsi="Times New Roman" w:cs="Times New Roman"/>
          <w:sz w:val="28"/>
          <w:szCs w:val="28"/>
        </w:rPr>
      </w:pPr>
    </w:p>
    <w:p w:rsidR="00B26058" w:rsidRPr="00D02214" w:rsidRDefault="00B26058">
      <w:pPr>
        <w:rPr>
          <w:rFonts w:ascii="Times New Roman" w:hAnsi="Times New Roman" w:cs="Times New Roman"/>
          <w:sz w:val="28"/>
          <w:szCs w:val="28"/>
        </w:rPr>
      </w:pPr>
    </w:p>
    <w:p w:rsidR="00B26058" w:rsidRPr="00D02214" w:rsidRDefault="00B26058">
      <w:pPr>
        <w:rPr>
          <w:rFonts w:ascii="Times New Roman" w:hAnsi="Times New Roman" w:cs="Times New Roman"/>
          <w:sz w:val="28"/>
          <w:szCs w:val="28"/>
        </w:rPr>
      </w:pPr>
    </w:p>
    <w:sectPr w:rsidR="00B26058" w:rsidRPr="00D02214" w:rsidSect="00041CEC">
      <w:footerReference w:type="default" r:id="rId7"/>
      <w:footerReference w:type="first" r:id="rId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19" w:rsidRDefault="00A31D19" w:rsidP="0013277D">
      <w:pPr>
        <w:spacing w:after="0" w:line="240" w:lineRule="auto"/>
      </w:pPr>
      <w:r>
        <w:separator/>
      </w:r>
    </w:p>
  </w:endnote>
  <w:endnote w:type="continuationSeparator" w:id="0">
    <w:p w:rsidR="00A31D19" w:rsidRDefault="00A31D19" w:rsidP="0013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632"/>
      <w:docPartObj>
        <w:docPartGallery w:val="Page Numbers (Bottom of Page)"/>
        <w:docPartUnique/>
      </w:docPartObj>
    </w:sdtPr>
    <w:sdtContent>
      <w:p w:rsidR="00041CEC" w:rsidRDefault="00041CEC">
        <w:pPr>
          <w:pStyle w:val="ae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B26058" w:rsidRDefault="00B2605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605"/>
      <w:docPartObj>
        <w:docPartGallery w:val="Page Numbers (Bottom of Page)"/>
        <w:docPartUnique/>
      </w:docPartObj>
    </w:sdtPr>
    <w:sdtContent>
      <w:p w:rsidR="00B26058" w:rsidRDefault="00B26058" w:rsidP="00041CEC">
        <w:pPr>
          <w:pStyle w:val="ae"/>
        </w:pPr>
      </w:p>
    </w:sdtContent>
  </w:sdt>
  <w:p w:rsidR="00B26058" w:rsidRDefault="00B260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19" w:rsidRDefault="00A31D19" w:rsidP="0013277D">
      <w:pPr>
        <w:spacing w:after="0" w:line="240" w:lineRule="auto"/>
      </w:pPr>
      <w:r>
        <w:separator/>
      </w:r>
    </w:p>
  </w:footnote>
  <w:footnote w:type="continuationSeparator" w:id="0">
    <w:p w:rsidR="00A31D19" w:rsidRDefault="00A31D19" w:rsidP="00132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D36"/>
    <w:rsid w:val="000102D9"/>
    <w:rsid w:val="00041CEC"/>
    <w:rsid w:val="00091CB0"/>
    <w:rsid w:val="000A1C78"/>
    <w:rsid w:val="000A4EEC"/>
    <w:rsid w:val="000E17EE"/>
    <w:rsid w:val="001100F5"/>
    <w:rsid w:val="00123411"/>
    <w:rsid w:val="0013277D"/>
    <w:rsid w:val="00153D19"/>
    <w:rsid w:val="0017623F"/>
    <w:rsid w:val="001A3546"/>
    <w:rsid w:val="001A7D5E"/>
    <w:rsid w:val="001D13F0"/>
    <w:rsid w:val="001E5E36"/>
    <w:rsid w:val="002318E1"/>
    <w:rsid w:val="00277EC9"/>
    <w:rsid w:val="002860DC"/>
    <w:rsid w:val="002B0084"/>
    <w:rsid w:val="002B340D"/>
    <w:rsid w:val="002C5845"/>
    <w:rsid w:val="002E695B"/>
    <w:rsid w:val="002F6C6D"/>
    <w:rsid w:val="002F7060"/>
    <w:rsid w:val="0032219D"/>
    <w:rsid w:val="0034230E"/>
    <w:rsid w:val="003628A7"/>
    <w:rsid w:val="00362EE6"/>
    <w:rsid w:val="003C3267"/>
    <w:rsid w:val="003E5756"/>
    <w:rsid w:val="00413C3B"/>
    <w:rsid w:val="004676CC"/>
    <w:rsid w:val="004B7205"/>
    <w:rsid w:val="004D49D6"/>
    <w:rsid w:val="00512D36"/>
    <w:rsid w:val="005B2C79"/>
    <w:rsid w:val="005B7008"/>
    <w:rsid w:val="005C2600"/>
    <w:rsid w:val="005E6C5F"/>
    <w:rsid w:val="005E7A80"/>
    <w:rsid w:val="005F5184"/>
    <w:rsid w:val="00606CFD"/>
    <w:rsid w:val="006820F3"/>
    <w:rsid w:val="0075169F"/>
    <w:rsid w:val="00771B58"/>
    <w:rsid w:val="00793926"/>
    <w:rsid w:val="007A61AE"/>
    <w:rsid w:val="007C7372"/>
    <w:rsid w:val="007E66B1"/>
    <w:rsid w:val="008128B6"/>
    <w:rsid w:val="00831A68"/>
    <w:rsid w:val="00846C7F"/>
    <w:rsid w:val="008A1CDF"/>
    <w:rsid w:val="008E30D2"/>
    <w:rsid w:val="009B63DA"/>
    <w:rsid w:val="009C1B13"/>
    <w:rsid w:val="00A31D19"/>
    <w:rsid w:val="00A723A6"/>
    <w:rsid w:val="00AA1F7E"/>
    <w:rsid w:val="00B11702"/>
    <w:rsid w:val="00B26058"/>
    <w:rsid w:val="00B6736A"/>
    <w:rsid w:val="00B84F1A"/>
    <w:rsid w:val="00B91425"/>
    <w:rsid w:val="00BB2CB5"/>
    <w:rsid w:val="00BB32A5"/>
    <w:rsid w:val="00BB739B"/>
    <w:rsid w:val="00C03279"/>
    <w:rsid w:val="00C55A0F"/>
    <w:rsid w:val="00CC76AD"/>
    <w:rsid w:val="00D02214"/>
    <w:rsid w:val="00D11736"/>
    <w:rsid w:val="00D41E45"/>
    <w:rsid w:val="00D4531B"/>
    <w:rsid w:val="00D76954"/>
    <w:rsid w:val="00DB466C"/>
    <w:rsid w:val="00DD3D06"/>
    <w:rsid w:val="00DE2FB4"/>
    <w:rsid w:val="00DF2E6E"/>
    <w:rsid w:val="00E74976"/>
    <w:rsid w:val="00EB1B3B"/>
    <w:rsid w:val="00F33789"/>
    <w:rsid w:val="00F3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DC"/>
  </w:style>
  <w:style w:type="paragraph" w:styleId="1">
    <w:name w:val="heading 1"/>
    <w:basedOn w:val="a"/>
    <w:next w:val="a"/>
    <w:link w:val="10"/>
    <w:uiPriority w:val="9"/>
    <w:qFormat/>
    <w:rsid w:val="00153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2C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B2CB5"/>
    <w:rPr>
      <w:rFonts w:ascii="Times New Roman" w:eastAsia="Times New Roman" w:hAnsi="Times New Roman" w:cs="Times New Roman"/>
      <w:sz w:val="24"/>
      <w:szCs w:val="24"/>
    </w:rPr>
  </w:style>
  <w:style w:type="paragraph" w:customStyle="1" w:styleId="stihi">
    <w:name w:val="stihi"/>
    <w:basedOn w:val="a"/>
    <w:rsid w:val="002E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4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41E45"/>
  </w:style>
  <w:style w:type="character" w:customStyle="1" w:styleId="c8">
    <w:name w:val="c8"/>
    <w:basedOn w:val="a0"/>
    <w:rsid w:val="00D41E45"/>
  </w:style>
  <w:style w:type="paragraph" w:customStyle="1" w:styleId="c1">
    <w:name w:val="c1"/>
    <w:basedOn w:val="a"/>
    <w:rsid w:val="00D4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1E45"/>
  </w:style>
  <w:style w:type="paragraph" w:customStyle="1" w:styleId="c6">
    <w:name w:val="c6"/>
    <w:basedOn w:val="a"/>
    <w:uiPriority w:val="99"/>
    <w:rsid w:val="00D4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9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09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B1B3B"/>
  </w:style>
  <w:style w:type="character" w:customStyle="1" w:styleId="apple-converted-space">
    <w:name w:val="apple-converted-space"/>
    <w:basedOn w:val="a0"/>
    <w:rsid w:val="00B91425"/>
  </w:style>
  <w:style w:type="paragraph" w:customStyle="1" w:styleId="dlg">
    <w:name w:val="dlg"/>
    <w:basedOn w:val="a"/>
    <w:rsid w:val="00B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E6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66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53D1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53D19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153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53D19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5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D1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3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277D"/>
  </w:style>
  <w:style w:type="paragraph" w:styleId="ae">
    <w:name w:val="footer"/>
    <w:basedOn w:val="a"/>
    <w:link w:val="af"/>
    <w:uiPriority w:val="99"/>
    <w:unhideWhenUsed/>
    <w:rsid w:val="0013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2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0F92-1A27-4BAC-9371-84039D8B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2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очист</dc:creator>
  <cp:keywords/>
  <dc:description/>
  <cp:lastModifiedBy>Трубочист</cp:lastModifiedBy>
  <cp:revision>14</cp:revision>
  <dcterms:created xsi:type="dcterms:W3CDTF">2022-03-06T10:59:00Z</dcterms:created>
  <dcterms:modified xsi:type="dcterms:W3CDTF">2022-04-09T15:39:00Z</dcterms:modified>
</cp:coreProperties>
</file>